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20" w:rsidRPr="00FD25D6" w:rsidRDefault="00FD25D6" w:rsidP="00FD25D6">
      <w:pPr>
        <w:pStyle w:val="Caption"/>
        <w:keepNext/>
        <w:tabs>
          <w:tab w:val="left" w:pos="567"/>
          <w:tab w:val="left" w:pos="851"/>
        </w:tabs>
        <w:ind w:left="2160" w:hanging="2160"/>
        <w:jc w:val="both"/>
        <w:rPr>
          <w:rFonts w:ascii="Tahoma" w:hAnsi="Tahoma" w:cs="Tahoma"/>
          <w:b/>
          <w:i w:val="0"/>
          <w:sz w:val="24"/>
        </w:rPr>
      </w:pPr>
      <w:r w:rsidRPr="00FD25D6">
        <w:rPr>
          <w:rFonts w:ascii="Tahoma" w:hAnsi="Tahoma" w:cs="Tahoma"/>
          <w:b/>
          <w:i w:val="0"/>
          <w:sz w:val="24"/>
          <w:u w:val="single"/>
        </w:rPr>
        <w:t>CATEGORY I</w:t>
      </w:r>
      <w:r>
        <w:rPr>
          <w:rFonts w:ascii="Tahoma" w:hAnsi="Tahoma" w:cs="Tahoma"/>
          <w:b/>
          <w:i w:val="0"/>
          <w:sz w:val="24"/>
        </w:rPr>
        <w:t xml:space="preserve"> :</w:t>
      </w:r>
      <w:r>
        <w:rPr>
          <w:rFonts w:ascii="Tahoma" w:hAnsi="Tahoma" w:cs="Tahoma"/>
          <w:b/>
          <w:i w:val="0"/>
          <w:sz w:val="24"/>
        </w:rPr>
        <w:tab/>
      </w:r>
      <w:r w:rsidR="002F6215" w:rsidRPr="00FD25D6">
        <w:rPr>
          <w:rFonts w:ascii="Tahoma" w:hAnsi="Tahoma" w:cs="Tahoma"/>
          <w:b/>
          <w:i w:val="0"/>
          <w:sz w:val="24"/>
        </w:rPr>
        <w:t>I</w:t>
      </w:r>
      <w:r w:rsidR="002F5A25" w:rsidRPr="00FD25D6">
        <w:rPr>
          <w:rFonts w:ascii="Tahoma" w:hAnsi="Tahoma" w:cs="Tahoma"/>
          <w:b/>
          <w:i w:val="0"/>
          <w:sz w:val="24"/>
        </w:rPr>
        <w:t>llicit Financial Flows – Funds Externalised t</w:t>
      </w:r>
      <w:r w:rsidR="002F6215" w:rsidRPr="00FD25D6">
        <w:rPr>
          <w:rFonts w:ascii="Tahoma" w:hAnsi="Tahoma" w:cs="Tahoma"/>
          <w:b/>
          <w:i w:val="0"/>
          <w:sz w:val="24"/>
        </w:rPr>
        <w:t>hrough Non Repatriation Of Export Proceeds</w:t>
      </w:r>
    </w:p>
    <w:tbl>
      <w:tblPr>
        <w:tblW w:w="9362" w:type="dxa"/>
        <w:tblLook w:val="04A0"/>
      </w:tblPr>
      <w:tblGrid>
        <w:gridCol w:w="5240"/>
        <w:gridCol w:w="2126"/>
        <w:gridCol w:w="1996"/>
      </w:tblGrid>
      <w:tr w:rsidR="00284AFF" w:rsidRPr="00FD25D6" w:rsidTr="00AB7211">
        <w:trPr>
          <w:trHeight w:val="300"/>
          <w:tblHeader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84AFF" w:rsidRPr="00FD25D6" w:rsidRDefault="00284AFF" w:rsidP="00284AFF">
            <w:pPr>
              <w:spacing w:after="0" w:line="240" w:lineRule="auto"/>
              <w:ind w:left="360"/>
              <w:rPr>
                <w:rFonts w:ascii="Tahoma" w:eastAsia="Times New Roman" w:hAnsi="Tahoma" w:cs="Tahoma"/>
                <w:b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lang w:eastAsia="en-ZW"/>
              </w:rPr>
              <w:t>Name of Export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284AFF" w:rsidRPr="00FD25D6" w:rsidRDefault="00284AFF" w:rsidP="00284AFF">
            <w:pPr>
              <w:spacing w:after="0" w:line="240" w:lineRule="auto"/>
              <w:ind w:left="360"/>
              <w:jc w:val="both"/>
              <w:rPr>
                <w:rFonts w:ascii="Tahoma" w:eastAsia="Times New Roman" w:hAnsi="Tahoma" w:cs="Tahoma"/>
                <w:b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color w:val="000000"/>
                <w:lang w:eastAsia="en-ZW"/>
              </w:rPr>
              <w:t>Sector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:rsidR="00284AFF" w:rsidRPr="00FD25D6" w:rsidRDefault="00284AFF" w:rsidP="00284AFF">
            <w:pPr>
              <w:spacing w:after="0" w:line="240" w:lineRule="auto"/>
              <w:ind w:left="360"/>
              <w:jc w:val="right"/>
              <w:rPr>
                <w:rFonts w:ascii="Tahoma" w:eastAsia="Times New Roman" w:hAnsi="Tahoma" w:cs="Tahoma"/>
                <w:b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color w:val="000000"/>
                <w:lang w:eastAsia="en-ZW"/>
              </w:rPr>
              <w:t>Amount (USD)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African Associated Mi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62,049,622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Marange Resourc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4,238,249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anadile Min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1,350,554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Mbada Diamond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4,764,060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Jinan Min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,072,668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Gold Driven Tobac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Tobacc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,622,789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Insing Investments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,187,158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Allied Timbers Zimbab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,336,765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acific Cigarette Compa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Tobacc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,122,966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 T Royal Ostrindo Zimbabw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,784,459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an African Min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,659,335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Turnal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,379,579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Erdogal Enterpri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,719,696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entral African Batter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,429,674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Muilholland Marketing t/a Farmg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,266,576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Tigrina t/a Farmg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959,027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ottrad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777,070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Windmil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776,870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Tarisiro Mining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662,860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teahurst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94,443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DMO Technological Servic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82,240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Zimbabwe Diamond Education Colleg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75,463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Flair Internation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21,442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hestergate Invest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21,351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ut Rag Processo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Tobacc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18,200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United Refineries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87,180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Zimchem Refine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42,487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Unilever South East Afric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15,194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Hereby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13,500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Ace Hood Farm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12,207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Hammer and Tongu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11,308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lovay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02,625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Weighbridge Tech Afr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01,575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outhern Cotton Compa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96,957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Raysen Commoditi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93,461</w:t>
            </w:r>
          </w:p>
        </w:tc>
      </w:tr>
      <w:tr w:rsidR="00284AFF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rest Poultry Group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AFF" w:rsidRPr="00FD25D6" w:rsidRDefault="00284AFF" w:rsidP="00284AFF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86,595</w:t>
            </w:r>
          </w:p>
        </w:tc>
      </w:tr>
      <w:tr w:rsidR="00D13AD1" w:rsidRPr="00FD25D6" w:rsidTr="00AB721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Fermex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80,76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Welmed Supplie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80,5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Zimbabwe Gold Miners &amp; Millers Association </w:t>
            </w: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lastRenderedPageBreak/>
              <w:t>(ZIGM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lastRenderedPageBreak/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76,15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lastRenderedPageBreak/>
              <w:t xml:space="preserve">Sino-Zim Cotton Holding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69,181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Eaglemoss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49,10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Makeh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28,03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outh Wales Electric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27,04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Jinmac Zim Cott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10,22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Tiltlark Trading t/a  RM Tanner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05,06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Black Box Invest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95,000</w:t>
            </w:r>
          </w:p>
        </w:tc>
      </w:tr>
      <w:tr w:rsidR="00D13AD1" w:rsidRPr="00FD25D6" w:rsidTr="0082793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First Access Min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83,503</w:t>
            </w:r>
          </w:p>
        </w:tc>
      </w:tr>
      <w:tr w:rsidR="00D13AD1" w:rsidRPr="00FD25D6" w:rsidTr="0082793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Fossil Wood Exporte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80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Allen Wack and Shepher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61,27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oppleridge Enterpri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52,841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chweppes Zimbabw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48,12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Rubber Products Manufactur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45,03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Highdon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44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Glanmot Manufacturing  t/a  Steel Worl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7,83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Good Memories Enterprises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5,41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Trafton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7,9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Zimboy Shipping Pvt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1,03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River Ranch Limited t/a  Limpopo Mineral Resources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8,51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Dinwell Investments t/a  Green Bask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4,86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Fahad Investments Privat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3,40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orporate Appointments t/A Niloticus Trading Comp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2,55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Westwing Invest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2,23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Bernstein Cloth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1,16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Bell P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0,23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Beta Co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8,12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Gatbro Zimbab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7,4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Titante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5,10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Elengrow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0,18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Roselt Mitchel Enterprises t/a  Metal Components Manufactur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0,0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Revio Investmen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0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PG Industries Zimbab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99,85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Maguten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95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FSI Cott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94,92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Glentime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93,89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Restapedic Bed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91,2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Forbmat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89,75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lastRenderedPageBreak/>
              <w:t xml:space="preserve">Smartwork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89,10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Madzimure Resourc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88,2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eybest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84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hat Monkey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83,69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Innscor Distribution Zimbabw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83,53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treamlined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82,32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Nyika Engineering and Technical Servic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81,5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andawana Min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81,38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Eagle Bulk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80,4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raster International Pvt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79,35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pillset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75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Longden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73,81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penbridge Invest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73,76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Trackpoint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73,13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tar Class Transport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73,11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Robson Tapfuma t/a Robtap Foo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72,28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afari Track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70,2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Eastway Agritec Internation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Touris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70,2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pecialised Moto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69,72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Tornridge Trading t/a Tornridge Truck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67,97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Lancashire Stee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67,32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ochrane Engineering Pvt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66,861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traitia Investments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64,75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Apex Corporation  t/a Zimca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64,51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Garden Answer Invest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63,931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Houston Invest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61,51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Afro Elephant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60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Waterglass Produc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9,55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ar Poin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9,4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Auto Mat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7,62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Notraught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7,45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PG Safety Glas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7,29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ingmont Investments  t/a  The Capsicum Comp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6,34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ussons Mineral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5,91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hangking Investments t/a  Unlimited Packag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4,92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lastRenderedPageBreak/>
              <w:t xml:space="preserve">Flair Internation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4,381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Gestant International Tran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2,33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New Century Hauliers t/a Brothers Distribution Networ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2,10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Broadbridge Investments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0,19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Ethadex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50,08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TN Harlequin Luxair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9,511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Tectrans (Pvt)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9,5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reston Transpor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9,45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Aluminium Metal Industr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9,20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Reape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7,62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Golden Horse Trading Comp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6,8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Nakada Carri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6,74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Exigency Transport Servic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5,16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Gerribran Services t/a Transer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5,01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Frank Collins Logistic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5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Open-House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2F5A25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Trad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4,1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ee Order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3,92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Learnmore Masendu t/a Rid-Bravo Invest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3,84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Dawson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2,62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Bandon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2,53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Hawton  t/a IMF Business Services &amp; IMF Techni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2,4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Wekai Copper Min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2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edan Chair  t/a  National Fenc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1,45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Transer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1,42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peciality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1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Garwe Logistics (Pvt)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2F5A25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0,73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hepchiv Trucking Logisti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40,11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Honeywood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9,75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W. Maungwe Timb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9,6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onveyor Dynamic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8,78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lastRenderedPageBreak/>
              <w:t xml:space="preserve">Power Line Africa Zimbabw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8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Ritbrey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7,6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Helioc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7,27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roplink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6,641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Kicady Trading t/a Dalara Loun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6,48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Lotran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6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Adam Be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5,24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hamid Trading  t/a  Boffs Carpe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4,96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Nagoya Minerals Min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4,48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lassic Leaf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4,46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Qudtrax Logisti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Tobacco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4,10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Moorland Servic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3,63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Fuest Trading  t/a  Fuest Industrial Suppl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3,41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Patfra Investments t/a Salochin Freigh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046815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3,00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Nacrerock Enterpri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3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Pritsborough Marke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3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Zimbinde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2,88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apital Timbe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046815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2,75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Adhart Enterpri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2,641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Excell Dental Servic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2,60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Direct Conduit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046815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Trad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1,98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G.T. Tavaruva t/a Mhung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1,72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wicha Investments  t/a  Lock T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1,27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roslan Investments  t/a Croslan Enginee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046815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0,81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Gianfranco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0,79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Mopta Industrial Chemica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0,65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Associated Tyre and Tub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30,05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afetime Trad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9,93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Tube &amp; Pipe Industri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9,28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oppleridge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9,2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Wickfair Ventur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8,74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D. Bunjira and Son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ommodity Broker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8,72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Afri Safety Glas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8,03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Nene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7,6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avort Ent t/a  Sandoa Timb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7,55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Ionel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7,31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African Baskets Zimbabw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6,11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ups Transport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6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lastRenderedPageBreak/>
              <w:t>Mealgold Trading Privat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5,9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Mr Bristl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5,89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Goodhope Leather Produc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5,53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National Printing &amp; Pack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5,40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Bruno Enterpri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5,3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R A Tavares t/a  Agri-Sol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5,2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IGC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5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Expect Freigh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5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Esquir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4,73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Krakatoa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4,64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print Engineer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4,6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Lion Mat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4,4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Willow Creek Far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4,39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moothend Carrie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4,26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Dermatech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4,1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olarques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3,89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Hedgehold Trading t/a  Manna Bra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3,75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Oxpool Trad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3,54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Munhuruka Transport t/a Unimodus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3,17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Mirach Trading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2,95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Lusardi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2,68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Radarbridge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2,49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helton Tozviitaseyi Mparut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2,27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rentech  t/a  Gardensite Far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2,21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Two Keys Tran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1,98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leb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1,55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Almig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1,55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Afroran Spinne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1,38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Rosvin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1,051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ircumstantial Enterpri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1,03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Fasi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046815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Trad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0,77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Tripwin Invest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046815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Trad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0,11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L Kashaya Plant &amp; Haula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20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Fafa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9,96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lastRenderedPageBreak/>
              <w:t xml:space="preserve">Rock Chemic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9,89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Eryhomely Choic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9,69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Dellbrook Marke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9,6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Remington Gold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9,65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Accuride Technologies t/a Accuride Tran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9,51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Relvok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9,5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Teamshire Invest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9,26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Love For Afric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9,17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orsche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8,99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Kimberworth Investments  t/a  Sabi Gold Mi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8,73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Gramfreight Trucking (Pvt)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8,0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Appletune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8,03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Arthur Garden Engineer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8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Manwork Tran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7,2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Sloanville Distributo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7,02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Masimba Macdonald Kanyangara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7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Eagletron Internation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ommodity Broker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6,91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Hubert Davies &amp; Company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6,83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Mutare Bottling Compa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6,80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Briven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6,65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raitin Chemical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6,6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Run Transpor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6,4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Lotus Transport P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6,37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G &amp; W Industrial Mineral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Transpor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6,29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Liberty May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6,10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Bleak Investments  t/a  Topwheels Car Mark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6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Tranne Haulie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5,93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Bedra Enterpris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5,91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W. Tasiyana Enterprises t/a  Bowden Fresh Produ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5,81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Kassim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5,68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cottc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5,43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recision Grinders Engineers t/a  Mutufu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5,41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Discovery Incorporated  t/a  Manica Timbe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5,09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lastRenderedPageBreak/>
              <w:t>Kynas Trad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5,05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Dandin Marke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4,90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Midlands Ferro Allo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4,8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omputer Certified Warehous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4,707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lumridge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4,178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Ordovician Invest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4,15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Loben Transport Servic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,90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rint Media Distribution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,6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Kurken Trad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,54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Techmate Engineering t/a Stall Holder Investments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,48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Lockhart-Scott Screenlitho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,43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Load Engineering Private Limit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,35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Windlesham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,35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ostimber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in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,14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Enstom Transport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,13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arnivore Enterprises  t/a  Lion Encoun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3,0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Canon Paterson Crafts Centre Cooperativ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Tourism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,72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Fleximai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,56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Goodsay Investments t/a  House-Hold Brand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,540</w:t>
            </w:r>
          </w:p>
        </w:tc>
      </w:tr>
      <w:tr w:rsidR="00D13AD1" w:rsidRPr="00FD25D6" w:rsidTr="0082793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Loweria Trad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,467</w:t>
            </w:r>
          </w:p>
        </w:tc>
      </w:tr>
      <w:tr w:rsidR="00D13AD1" w:rsidRPr="00FD25D6" w:rsidTr="00827938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Billview Investments  t/a Mark Africa Freigh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,41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Agromart  t/a  Zandflo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,29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Trishburn Enterpris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,152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Bar Boutique t/a  Multi-Dimensional Logistic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,1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Brynstone Moto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Vansque Investments  t/a  Makiman Car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046815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2,0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Jewal-K &amp; Co Investmen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046815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,89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W &amp; K Earth Movers And Plant Hir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,73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Rocket Electrica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,51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Proche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,483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Nigel Foundri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,225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lastRenderedPageBreak/>
              <w:t>G &amp; M Distributo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,2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Rubber and Allied Produc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Cross Border Freight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,159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haka Hills Farm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1,06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Dongo Sawmill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,81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Celramah Investment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Agriculture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,800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>Malbok Trad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,724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731" w:hanging="731"/>
              <w:rPr>
                <w:rFonts w:ascii="Tahoma" w:eastAsia="Times New Roman" w:hAnsi="Tahoma" w:cs="Tahoma"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Cs/>
                <w:color w:val="000000"/>
                <w:lang w:eastAsia="en-ZW"/>
              </w:rPr>
              <w:t xml:space="preserve">Stop Start Engineerin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Manufacturing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AD1" w:rsidRPr="00FD25D6" w:rsidRDefault="00D13AD1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lang w:eastAsia="en-ZW"/>
              </w:rPr>
              <w:t>10,406</w:t>
            </w:r>
          </w:p>
        </w:tc>
      </w:tr>
      <w:tr w:rsidR="00D13AD1" w:rsidRPr="00FD25D6" w:rsidTr="00D13AD1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lang w:eastAsia="en-ZW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AD1" w:rsidRPr="00FD25D6" w:rsidRDefault="00D13AD1" w:rsidP="00D13AD1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lang w:eastAsia="en-ZW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AD1" w:rsidRPr="00FD25D6" w:rsidRDefault="0076119F" w:rsidP="00D13AD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color w:val="000000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color w:val="000000"/>
                <w:lang w:eastAsia="en-ZW"/>
              </w:rPr>
              <w:fldChar w:fldCharType="begin"/>
            </w:r>
            <w:r w:rsidR="002F5A25" w:rsidRPr="00FD25D6">
              <w:rPr>
                <w:rFonts w:ascii="Tahoma" w:eastAsia="Times New Roman" w:hAnsi="Tahoma" w:cs="Tahoma"/>
                <w:b/>
                <w:color w:val="000000"/>
                <w:lang w:eastAsia="en-ZW"/>
              </w:rPr>
              <w:instrText xml:space="preserve"> =SUM(ABOVE) </w:instrText>
            </w:r>
            <w:r w:rsidRPr="00FD25D6">
              <w:rPr>
                <w:rFonts w:ascii="Tahoma" w:eastAsia="Times New Roman" w:hAnsi="Tahoma" w:cs="Tahoma"/>
                <w:b/>
                <w:color w:val="000000"/>
                <w:lang w:eastAsia="en-ZW"/>
              </w:rPr>
              <w:fldChar w:fldCharType="separate"/>
            </w:r>
            <w:r w:rsidR="002F5A25" w:rsidRPr="00FD25D6">
              <w:rPr>
                <w:rFonts w:ascii="Tahoma" w:eastAsia="Times New Roman" w:hAnsi="Tahoma" w:cs="Tahoma"/>
                <w:b/>
                <w:noProof/>
                <w:color w:val="000000"/>
                <w:lang w:eastAsia="en-ZW"/>
              </w:rPr>
              <w:t>237,452,276</w:t>
            </w:r>
            <w:r w:rsidRPr="00FD25D6">
              <w:rPr>
                <w:rFonts w:ascii="Tahoma" w:eastAsia="Times New Roman" w:hAnsi="Tahoma" w:cs="Tahoma"/>
                <w:b/>
                <w:color w:val="000000"/>
                <w:lang w:eastAsia="en-ZW"/>
              </w:rPr>
              <w:fldChar w:fldCharType="end"/>
            </w:r>
          </w:p>
        </w:tc>
      </w:tr>
    </w:tbl>
    <w:p w:rsidR="00284AFF" w:rsidRPr="00FD25D6" w:rsidRDefault="00284AFF" w:rsidP="00284AFF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:rsidR="00562F47" w:rsidRPr="00FD25D6" w:rsidRDefault="00562F47">
      <w:pPr>
        <w:spacing w:after="160" w:line="259" w:lineRule="auto"/>
        <w:rPr>
          <w:rFonts w:ascii="Tahoma" w:hAnsi="Tahoma" w:cs="Tahoma"/>
          <w:b/>
          <w:sz w:val="24"/>
          <w:szCs w:val="24"/>
        </w:rPr>
      </w:pPr>
    </w:p>
    <w:p w:rsidR="00B31F20" w:rsidRPr="00FD25D6" w:rsidRDefault="00B31F20">
      <w:pPr>
        <w:spacing w:after="160" w:line="259" w:lineRule="auto"/>
        <w:rPr>
          <w:rFonts w:ascii="Tahoma" w:hAnsi="Tahoma" w:cs="Tahoma"/>
          <w:b/>
          <w:sz w:val="24"/>
          <w:szCs w:val="24"/>
        </w:rPr>
      </w:pPr>
      <w:r w:rsidRPr="00FD25D6">
        <w:rPr>
          <w:rFonts w:ascii="Tahoma" w:hAnsi="Tahoma" w:cs="Tahoma"/>
          <w:b/>
          <w:sz w:val="24"/>
          <w:szCs w:val="24"/>
        </w:rPr>
        <w:br w:type="page"/>
      </w:r>
    </w:p>
    <w:p w:rsidR="00FD25D6" w:rsidRPr="00FD25D6" w:rsidRDefault="00FD25D6" w:rsidP="00FD25D6">
      <w:pPr>
        <w:pStyle w:val="Caption"/>
        <w:keepNext/>
        <w:tabs>
          <w:tab w:val="left" w:pos="567"/>
          <w:tab w:val="left" w:pos="851"/>
        </w:tabs>
        <w:ind w:left="2160" w:hanging="2160"/>
        <w:jc w:val="both"/>
        <w:rPr>
          <w:rFonts w:ascii="Tahoma" w:hAnsi="Tahoma" w:cs="Tahoma"/>
          <w:b/>
          <w:i w:val="0"/>
          <w:sz w:val="24"/>
        </w:rPr>
      </w:pPr>
      <w:r w:rsidRPr="00FD25D6">
        <w:rPr>
          <w:rFonts w:ascii="Tahoma" w:hAnsi="Tahoma" w:cs="Tahoma"/>
          <w:b/>
          <w:i w:val="0"/>
          <w:sz w:val="24"/>
          <w:u w:val="single"/>
        </w:rPr>
        <w:lastRenderedPageBreak/>
        <w:t>CATEGORY I</w:t>
      </w:r>
      <w:r w:rsidR="00065A87">
        <w:rPr>
          <w:rFonts w:ascii="Tahoma" w:hAnsi="Tahoma" w:cs="Tahoma"/>
          <w:b/>
          <w:i w:val="0"/>
          <w:sz w:val="24"/>
          <w:u w:val="single"/>
        </w:rPr>
        <w:t>I</w:t>
      </w:r>
      <w:r>
        <w:rPr>
          <w:rFonts w:ascii="Tahoma" w:hAnsi="Tahoma" w:cs="Tahoma"/>
          <w:b/>
          <w:i w:val="0"/>
          <w:sz w:val="24"/>
        </w:rPr>
        <w:t>:</w:t>
      </w:r>
      <w:r>
        <w:rPr>
          <w:rFonts w:ascii="Tahoma" w:hAnsi="Tahoma" w:cs="Tahoma"/>
          <w:b/>
          <w:i w:val="0"/>
          <w:sz w:val="24"/>
        </w:rPr>
        <w:tab/>
      </w:r>
      <w:r w:rsidRPr="00FD25D6">
        <w:rPr>
          <w:rFonts w:ascii="Tahoma" w:hAnsi="Tahoma" w:cs="Tahoma"/>
          <w:b/>
          <w:i w:val="0"/>
          <w:sz w:val="24"/>
        </w:rPr>
        <w:t xml:space="preserve">Illicit Financial Flows – </w:t>
      </w:r>
      <w:r w:rsidR="00065A87" w:rsidRPr="00065A87">
        <w:rPr>
          <w:rFonts w:ascii="Tahoma" w:hAnsi="Tahoma" w:cs="Tahoma"/>
          <w:b/>
          <w:i w:val="0"/>
          <w:sz w:val="24"/>
          <w:lang w:val="en-US"/>
        </w:rPr>
        <w:t>funds externalised through payment of goods not received in Zimbabwe</w:t>
      </w:r>
    </w:p>
    <w:tbl>
      <w:tblPr>
        <w:tblW w:w="8931" w:type="dxa"/>
        <w:tblInd w:w="-10" w:type="dxa"/>
        <w:tblLook w:val="04A0"/>
      </w:tblPr>
      <w:tblGrid>
        <w:gridCol w:w="677"/>
        <w:gridCol w:w="6694"/>
        <w:gridCol w:w="1560"/>
      </w:tblGrid>
      <w:tr w:rsidR="00046815" w:rsidRPr="00FD25D6" w:rsidTr="00BB72E2">
        <w:trPr>
          <w:trHeight w:val="255"/>
          <w:tblHeader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en-ZW"/>
              </w:rPr>
              <w:t>#</w:t>
            </w:r>
          </w:p>
        </w:tc>
        <w:tc>
          <w:tcPr>
            <w:tcW w:w="6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en-ZW"/>
              </w:rPr>
              <w:t>Importer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en-ZW"/>
              </w:rPr>
              <w:t>Total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kusileni Medical Cent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,098,7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sdek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,942,36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uel Cafe Trad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,477,67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lanas Tra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,282,9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stridge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847,02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isepux Enterprise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707,27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wson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638,52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x Quip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49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ousing Corporation Zimbabw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463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thel Communica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210,5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ill Bed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161,15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oadquip View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1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illbrav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094,25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kindat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04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peedlink Car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015,22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umble Enterprises P/L T/A Maps Dist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0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dherechem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,002,4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uab Internatio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97,39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 Figure Tra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5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rands Collection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1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ramount Cabl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15,89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t Critical Power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38,6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roriscent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2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asachi Kindy Fashions And Sho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88,7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Qingshan Investments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78,6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ger Eagl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77,23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mut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69,16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ndridge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60,2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olord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40,1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ir Fern Investment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34,1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loxisu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5,9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omensda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frica Arise Initiativ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7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blitex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67,61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Quatsino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63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yflux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ne Petroleum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ng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39,7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lehous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17,18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lite Car Hi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13,6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ctive Power Hold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2,46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ouse Of Kerzn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90,2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E925E6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 xml:space="preserve">Brown International Zimbabwe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9,1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ssociation Of Chinese Nationa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1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tus Hold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73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rchitectural Alumini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47,53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xcelia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32,3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lancost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Yikang Song T/A Nakanaka Foo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3,76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nsfrontier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4,6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alpan Trading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3,73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wstand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3,04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lly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7,93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houmei Lin T/A Newzist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9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uchiwa Sho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6,9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hang Ming Guang T/A Happy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7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 China International Minera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1,0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gro Troop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9,21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akewill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7,40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rimba Estates Joint Ventur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0,43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tec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9,99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lden Trading International Holding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habir Industries &amp; Allied Work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7,65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ild Beauty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kve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1,0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lassgrov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ke Lodges P/L T/A Bumi Hills Safari Lod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3,3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max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1,45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lution Gat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1,06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exten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4,7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eegore Hold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2,28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etkov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intflow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omensdale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99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ne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6,14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stgarden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2,85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raser Alexander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1,88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aton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8,39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uzey &amp; Pay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6,8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njom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5,9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eribran Services T/A Transer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ruitston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2,17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itocs Mo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9,0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eritage Hou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8,60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rbon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vedeal Tra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6,04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elstone Trad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0,16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iplepay Communica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9,84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ilmax Engineer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9,44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ngel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zzsit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6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ul &amp; Greg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cliff Pharma Distributor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2,82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on Shades 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1,3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thfinder (Pvt)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pcod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8,9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ntrust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8,03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rip Tech</w:t>
            </w:r>
            <w:r w:rsidR="00BB72E2"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 xml:space="preserve">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5,37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 xml:space="preserve">Canequip </w:t>
            </w:r>
            <w:r w:rsidR="00BB72E2"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(</w:t>
            </w: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vt</w:t>
            </w:r>
            <w:r w:rsidR="00BB72E2"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)</w:t>
            </w: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 xml:space="preserve">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4,3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cean Hair And Beau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4,05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nifreight Africa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3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tratek Zimbabwe Pvt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0,9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urverid Tobac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9,2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Yan Zhili T/A  Yzl Wholesal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8,03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diantar Medical Imag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7,6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ralhorps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7,31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arare City Centre Adventist Chur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3,2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ftrade Ventur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9,6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ioneer Hi-Bred Zimbabw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7,73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centa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7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wntown Petrole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6,8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autyview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5,3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mexpotrad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1,01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ragon Business Form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0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yste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hindrazim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7,68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lcon Foods Pvt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5,81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liss Horizons Manufactur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4,7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ivereigh Investment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4,04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shion Picks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2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eineks Energ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2,1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mplus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2,11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nvironment Fu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0,56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freed Commodity Broke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0,0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njin Investment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ltimate Auto Solution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9,73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aftson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9,6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bada Diamond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8,25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inlink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6,84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mbrella Advisory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5,5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ldmax Engineer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4,0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ghthouse Print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8,5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g Tou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7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entral African Forge Co (Pvt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6,40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ves Funeral Assuran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5,22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pilite Hold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0,85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trax Enterprises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0,1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yvill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o L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syman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9,45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ffic Solution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9,02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nglo Petrole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8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ottingham Estates (Pvt.) Ltd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8,7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wview International P 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6,70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uni Li T/A Jack Hardw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1,47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kanaka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1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t Office Technologie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0,8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stro Manufacturing (Private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rthworld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ina First Metallurgical C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9,56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inan Min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9,0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inchot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8,91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nver Beverages Pvt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7,4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wange Colliery Company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6,1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vox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5,86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ep In Style Gar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2,5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ka Tobacco Flo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1,77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onfield Mine T/A Brompton M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0,91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shville Enterprise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0,09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inapis Investments Hold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9,2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hine Sports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inmark Hold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4,41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excl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 Munenzwa Bus Co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3,6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line Corporation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1,07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entury Technolog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0,71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oo Woo Form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0,0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igh Altitud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 xml:space="preserve">Redan Coupon </w:t>
            </w:r>
            <w:r w:rsidR="00BB72E2"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(</w:t>
            </w: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vt</w:t>
            </w:r>
            <w:r w:rsidR="00BB72E2"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)</w:t>
            </w: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 xml:space="preserve">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nsworld Aviation Fz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alak In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trk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9,9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ezqiang Investments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9,15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entucky Estate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8,8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mmer Trac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8,21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 And W Engineering And Installation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7,2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io Douro Construction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4,89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dygat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4,7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hils And Pats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met Computer System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3,9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lstar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3,7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griseed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3,6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lutions For Afr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3,4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utual Financ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2,15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imero Energy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1,9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gway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1,55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iagnostic Image Cent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0,92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rria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0,11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dorable Hair Produc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verze Travel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ctahedron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9,3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leark Trading T/A Fleark Hardw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8,7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lahart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6,8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eadon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6,5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ndura Nickel Mine T/A Trojan Nickel M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6,33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hinlink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6,2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ongcheng International Trade And Commerc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5,3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ft Corpo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freshing Sanitary Pads P/L T/A Happysk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igbrow Tra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4,1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icure Healthcar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3,67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hne Construction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3,0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ba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2,94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weenrang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1,27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are Transport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1,26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sy Count Battery Cent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lensiton Enter. P/L T/A Meg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8,83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ianxiang Investment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8,4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lden Brick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6,55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rbeiro Tra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ce Agritrade Solutions T/A Agritrade Leaf Tobac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5,92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ynamaster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5,14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oodthorp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5,13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nglow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4,1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yan Paul And Myles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3,8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uatsing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3,4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 T Critical Power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3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hirlwyn Holding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3,19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x Haivo Electric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3,1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fricom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3,03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uberge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2,8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ke Harris 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2,77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 Mcdiarmid &amp; Company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2,71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tay Kingdom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2,53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tional Blood Service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1,81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kio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0,15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nbury Tra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9,8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eppy Moto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9,3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dberg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7,6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lbotech Industrial Hardw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7,6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kebreak Trading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7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t Engineering And Project Compan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7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imayo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6,77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fe Is Choi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lakefit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5,85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. M. Machado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5,78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ladmont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5,00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iyabuselela Trading Enterpri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cean General Dealer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4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ttlesford P/L T/A Mobile Ci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4,75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opate Farming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3,46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rismac Paint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3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gle Italian Sho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2,89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oldwis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2,1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eastplate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xpert Choice Ag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elcraw Elecrical Suppliers &amp; Distribu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1,57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per Co Holdings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1,4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ubvakacha Farm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8,76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arlit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8,68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esa Medic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8,27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tional Tested Seeds (Pvt) L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8,14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mpact Agencie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7,0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ova Agro Zimbabw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5,2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u-Aero Pvt Ltd T/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4,3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nadolu Construc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4,1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ltermarket Tra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m Burden T/A Ivanhoe M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3,98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igh Voltage Construction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2,8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ujan Trading As Stanley &amp; Liv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2,7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imbisa Brands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1,9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lbatech  Min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99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Ying Tian Gam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0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pple Brands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aurotech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nander Foam Rubb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bi Think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t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u-World Industri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latinum Seed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ndertreasure Mining Consultan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axtax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indmill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ize Line Invest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9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oadnet Africa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9,61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llied Timbers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9,3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fas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9,28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loride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8,99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ickway Pvt Ltd T/A Chuchers Furnitu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8,65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eroes Carrie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8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essupy Investments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lue Crash Investment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7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ost Africa Trade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7,7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 Zhang T/A Zhang Electrica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atbro Zimbabw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6,9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 xml:space="preserve">Jacob Bethel Corporation (Zimbabwe) Ltd </w:t>
            </w:r>
            <w:r w:rsidR="00BB72E2"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–</w:t>
            </w: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 xml:space="preserve"> Har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6,05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tallon Gold Zimbabw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5,87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idlink Engineer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5,69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orka International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5,2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igh Peak Market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5,26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frican Synergy Trading Pvt Ltd T/A Prestige Book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4,86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nited Grain Compa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4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mmingle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3,7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uciano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3,57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rgedata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3,37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pplied Weighing Scale Compa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2,5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liva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2,35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pm Enginee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1,6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iamond Drill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1,39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umisec Investment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0,8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hatirwa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90,2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neydon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9,80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less It Up Mo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9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iran Bulk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9,7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ure-Chem Oversea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8,97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k Electrical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8,5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hort Waters Trading T/A Garfunke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8,05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iver Gauge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7,6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w Millennium Power &amp; Heavy Equip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7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ivon Investment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7,1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enash Signs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7,01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plash Plast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stmoreland Property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6,73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dore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6,65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m Indusrial Suppli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6,63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ean Import And Export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6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olyshad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6,4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rch Furnitu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6,2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idcc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5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ec Zimbabw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5,4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vm Africa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4,82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ldmore Mining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4,23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ino-Zimbabwe Cement Compa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4,03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rrigation Design &amp; Advisory 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rshnet Investments T/A Speede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3,7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iqiang Manufactur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3,6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alham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3,55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ynergy Logistic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3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bb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3,3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 xml:space="preserve">Dr Henn </w:t>
            </w:r>
            <w:r w:rsidR="00BB72E2"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vestments</w:t>
            </w: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 xml:space="preserve">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3,2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ukundi Plast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3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erreth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2,8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irhill Farm Pvt 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1,8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gepi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1,7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ukova Resour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1,4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ipple Gat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1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rganic Africa Holding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1,2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aunoz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1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lise Gledhill High Schoo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1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onhro Fresh Expor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0,43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nlg Motorcycl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80,04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ynamic Logistics Pty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9,4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ratree Electron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9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ble Food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8,74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urepar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8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ltgas Internatio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8,2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alton Electrica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7,70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ndawana Mine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7,44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nue 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7,39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stow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7,21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icran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6,0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ngcheng Investments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5,94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orte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5,7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vden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5,33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ylastar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5,0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awk Mining Suppli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4,99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House Of Book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4,51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si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4,20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luepick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lcin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3,8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cp Distillers Pvt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3,65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ickl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3,5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mous Brand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3,4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rkfranks Haulage Pvt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2,8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cwizy Market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2,8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urning Poin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2,48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nenberg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2,08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learswift Technologi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1,9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nogen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1,35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ina And Agricultural Technology Demonst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1,1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istrence Suppli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0,7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inegade Trading P/L T/A Medi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0,56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w Avakash Internatio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0,1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udu Creek Farm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shco Enterpris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iko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7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wberge 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9,8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dland Engineering Sales International (Afric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9,86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ttlesford Trading Pl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9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ndai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9,01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mpmart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8,92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buwayesango Starliner Transpo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8,7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lstream Farm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8,50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adyiwa Wamira Transport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7,7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lephant Cam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7,06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avaona Tertius Chamboko T/A Ligi Bakery Produc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6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intex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6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mhold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5,74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efa  Electr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5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ncerun Motor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5,4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Quatermask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5,2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ttontree Engineering T/A Williams Enginee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5,23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icks R 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hang Qiu Li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m Diagnostic X-Ray Cent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4,91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nermax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4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ri Agenc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4,736</w:t>
            </w:r>
          </w:p>
        </w:tc>
      </w:tr>
      <w:tr w:rsidR="00046815" w:rsidRPr="00FD25D6" w:rsidTr="00C87AD3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intrend Pvt Ltd T/A Windbrick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4,500</w:t>
            </w:r>
          </w:p>
        </w:tc>
      </w:tr>
      <w:tr w:rsidR="00046815" w:rsidRPr="00FD25D6" w:rsidTr="007C4894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ld Driven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4,400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 Forward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4,166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eative Credit P/L T/A Creative/Cellul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4,020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icemode Investment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3,472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ansharp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3,418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ltrans Haulie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3,400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bel Plan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3,150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obels Bread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2,989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ingsilver Enterprises T/A News Caf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2,922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tumen Construction Service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2,894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feti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2,797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ultipest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2,700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sungai Trad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2,656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g Horn Furnitu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2,244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erndale Farm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1,788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ormtouch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1,620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riday Investments Pvt Ltd T/A  M Construc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1,500</w:t>
            </w:r>
          </w:p>
        </w:tc>
      </w:tr>
      <w:tr w:rsidR="00046815" w:rsidRPr="00FD25D6" w:rsidTr="00065A87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ipod Stand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1,01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tlas Realit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,87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enred Fruehauf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,54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vershadow Tra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,4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rawn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,15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xodus And Compan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,0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ightech Enterprise 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reda Rebecca Gold Mine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gprom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ndari Lod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ibna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ensor System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6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ebtech Enterprise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9,47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yiombo Investments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9,14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ind Publish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8,8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valquad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8,4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tanet Technology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8,32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nquip Zimbabw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8,29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nique Fashion Investment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okal Computer System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7,7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ttrange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7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dex Marketing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7,34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axy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7,0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njamin Mubaiwa Graphic Suppl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7,05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eynwood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6,78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scuit Manufacturers Mutar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6,76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lbtree Far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6,62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zymart Market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6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ical Tourism For Better Health In Afr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6,57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erberts Construc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6,18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atrit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6,06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undary Ethick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sen Engineering Pvt/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,99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New Milleni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,66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as Pow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,62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uschrome Min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,51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07067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indlesham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rgo Carrier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,2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c Zimbabwe (Pvt) Ltd T/A Boc Gases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,2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ts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,1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&amp;R Hydraulic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,05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birikudenga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,0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iltshire Explosiv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code Enterprise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4,9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chem Refiner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4,71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Yafei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4,65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shnel Investments T/A Workm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4,55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ames North  Zimbabw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4,53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stlit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4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okim Caterer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4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ltam Ste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3,7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nifest Contracting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3,5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liding Star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3,38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pace Telnet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3,3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ne Elect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3,2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lus Five Pharmaceutical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3,2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ogivate Incorpora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2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utanga Investment Pvt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2,3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imetech Resour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2,2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rthset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2,16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eed Co Zimbabw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2,0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usumuzi Ngwenya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cument Support Centr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1,59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ssociated Newspaper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1,21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idella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1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boy Shipp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1,1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otheridg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1,01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scon Africa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85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wpeak Manufactur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41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sia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37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th And Tile Wor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3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demnified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03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habai Investment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0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astt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e Nako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talstone Incorpora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seko Enterprise Pl T/A Ns Electrical &amp; Hardw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even Seas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ilroy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5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ngel Bark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9,6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tech Medical And Scientif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9,6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st Town Commodities T/A East Town Ga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9,4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i Enterprises Private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9,3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icine Chain Avenu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9,00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ivingat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95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dstar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9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frica Aluminium And Gla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raj Min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8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mekedzo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84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xlone Distribu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72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xenhall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69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orthstrom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6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lypackag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5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ongji Mineral Development Pvt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5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ufandaedza Transport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3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kannie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3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tor City Toyot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1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unguruka Pl T/A Sleamish M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aper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nellink Manufactur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7,9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stways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7,6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lyoak Packag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7,1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at-Rite Trad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7,1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bride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7,0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hreya Investments T/A Bowline Furnisher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6,98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ifeng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6,9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iteligh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6,82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easure Consulta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6,7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mofalls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6,68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lytserv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6,6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easons Pharmaceutical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6,55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leco Elevator Compan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6,3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lobal Solar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6,27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ebena Biscuit Manufacture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6,17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loursell Distributo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8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en Guoging T/A Engineering Sa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74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alor Busines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68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 Kashaya Plant &amp; Haulag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lliot &amp; Nephew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4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ratia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34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irlift Engineer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3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 Haritatos T/A Central Bake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2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ushangwe Estat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18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am Timber Suppliers &amp; Acce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grandir Enterprise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 And E Technical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yne Service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tional Indigenisation And Economic Empowerment Board (Nieeb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al Brick Mi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4,84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vronia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4,81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ndowa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4,60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imtrim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4,5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al Logist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4,39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Quest Motors /Nissan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4,0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ensor Construc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4,05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wl Feather Investment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3,6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te Industrial Technical Equip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3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ehub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3,5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vitech Internatio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3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apvic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3,3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ateway Solutions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3,35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illomat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,83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ista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,6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iwore Confluenc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,57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 &amp; M Bricks &amp; Til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,5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rywave Enterpri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,49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ngevit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,4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ulilimamangwe Rural District Council T/A W Kellog Found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ipaz Promo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earthside Food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hanyisile Investment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rket Map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,9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stapedic Bed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,87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ipcall Investments P/L T/A Cutting Ed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,71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rtgold Investments T.A Saltr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,5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lastic Ceiling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,5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poreti Support Services T/A Get Cas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,2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tform Service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,2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otspeck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,1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 F Nel T/A Westernton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,1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helnoe Securit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,03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eps And Path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1,02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ble Park Estat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90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merican Motors Private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8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mmercial Sugarcane Farmers Associ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8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smotech 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yramid Chemical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57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cotia Auto Par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55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pc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5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d Given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omwe Farm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4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 B Campbell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3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nking Resour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22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it Footshoe Manufacturer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imba Ivhu Chemicals (Pvt) Ltd. T/A Sia-Afriqu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1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aydine Investments T/A Southern Region Agenc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looman Enterprie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igh Attitud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chlad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lbro Minerals Mining Company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wlands Financial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rt River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adiation Authority Of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altime Technolog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ick Coun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Chief Buyer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nited Foo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4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ivil Works Laborato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,94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analin Trading P/L T/A Food Lovers Market Marim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,85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rtman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,81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 K Paint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,61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tiza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dern Chemica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,5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llabong Dairy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,48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Malilangwe Conservation Tru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,2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aches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,25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simba Industries Pvt Ltd T/A Masimba Holdings/Masimba Construction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9,21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orams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92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lamesteel Engineer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9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tional Golden Brand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72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unatemore Printer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68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ynclussy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5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irbreez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rpet King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42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uthdown Holdings T/A Southdown Clearwater Estat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3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ammer &amp; Tongu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36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ecurity Mil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3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engea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24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clik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23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tupel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lavelon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18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pm Agenc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16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rysolyte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w World Property Manag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7,95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de Access/Distriph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7,68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iverboat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7,51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ambezi Hunte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7,43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rustic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7,35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avton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7,32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ice Time Baza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7,24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itlink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7,21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elbok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7,1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pinn Energy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7,1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ydraulics Mechanical And Instrumentation Tech T/A Fluid And Power Technolog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,90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tton Armature Win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,8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czin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,77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cific 24hr Clin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,70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lma  Printe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,69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alway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rdmaster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,4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esaffre Zimbabw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,34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onmont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,2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ughtec Enterprise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6,0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nk Optical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88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thias And Mildred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84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sat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7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aford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7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inbran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69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r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58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hieldcot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4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ta Brick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46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opsurge Pharmaceutical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44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Quodec Zimbabwe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36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est Poultry Group T/A Hubbard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23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rnst And Young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ctor Provider Co.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1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emier Dental Clinic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0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lward Engineering P/L T/A Ze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lying Club C/O Mashonalan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lastic And Pipe Industry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8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ign Inv T/A Hydraulic Equi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8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aymat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8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yer And Mayer I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61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swald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57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 &amp; G Tractor Equip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5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tional Manufactu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43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novate Africa (Private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4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rcus Communication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2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erviettes Zim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2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uto Trec Motor Spa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1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clenix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02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eathaway Food Caterer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4,0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terfresh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3,71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st End Food Worl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3,7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urnpower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3,5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bbotel Communica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3,3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me Plastic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3,2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wer Zimbabw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3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bj Enginee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8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hangura Farm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67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plaat Investments T/A Agrite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61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yson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57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avitas Medical Supplies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groworld Colosal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44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lite Holding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40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babwe Red Cross Socie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ilemat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3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ater Treatment Chemica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2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Health Brid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2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decod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fs Group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14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eido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10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r Shop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 And 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90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 L Robinson Agencies T/A Am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89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turn Africa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82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as Boy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ppellation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rcridg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4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yika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3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alwant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39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ster Media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34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elvet Ga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28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idao Investment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26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vs Automation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23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Montclair Hotel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0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damah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06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livialan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illag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1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thology Cent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94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oc System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9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tewave Technologies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8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Quinfair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86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idgewed Enginee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7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inohydr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7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 G Merchandising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6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mulbitum Zimbabw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6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icmart Business Solution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gic Moments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4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ech System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3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lectro Industrial W/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38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rrand Management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3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encraf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25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orthlands Resour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22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lazzo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1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mello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03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anledg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0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bsolute Dental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kin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ca Bream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tokozo Hardwar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ldin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ndo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asisonline P/L T/A Oasisonline Petrole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inphil Investments T/A Skyview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Xiuyuan Min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3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Zimbabwe Colour Ru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9,94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un Li T/A Jack Hardw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9,7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hugdail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9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werdrive Enginee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9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Yz Holding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9,3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ermox Trade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9,14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elix Telecom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9,07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ol Cyclone Investment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9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astal Farm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94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echost Solution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9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shonaland Gun Clu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8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icken Mambo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80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preme Medic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dvest Engineer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74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eatdyke Earthmov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5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ickmore Investments T/A Makwenda  Expre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ingfair International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4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efeltor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 Coetzee And Son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eateria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17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g Farm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1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emical Warehou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03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efron Trad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0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-Africa Mining Equip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00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pman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ine Times Trading Pvt (Lt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iltop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naci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undale Investments T/A P And R Hydraul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raco Trading Pvt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 E Marillier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88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ssociated Foods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86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boratory Equipment And Consumab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82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ohn Dennis Manufactur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80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nsa Power Construction &amp; Enginee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73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Three Monkey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66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lexwood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66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stedge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65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arlode  Electron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63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ube Forklif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6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eenveld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5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rustview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erocy Real Estate Private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sotropic Enterprises P 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49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innerman Engineer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37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stan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30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opina Trading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28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ight Pharmac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21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radigm Solution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1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vton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16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liken Enginee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13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ingtran Engineer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03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wer Mining Equipment Cent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02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onet Cellul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rawberry Pri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9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 R Goddard Contract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90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ke Appel Holding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arare Fabr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74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lasmotech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67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iscount Ty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59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ootland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4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xtreme Action Clean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43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scort Trading T/A Mr Cruis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35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Little Angels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33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ldenglo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32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 L Steyn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28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 Luke Jemedza High Schoo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26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gabit Pvt Ltd T/A Uniqu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21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awkflight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20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luster Agricultural Development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1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mburgh Marketing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16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babwe Spinners And Weavers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15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rface Wilmar Pvt Ltd Formerly Surface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08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ustine Cloth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con  Investment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bat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tpex Systems P\ 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9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umii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98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ld Impact T/A Success Motiv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9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epswitch Distributor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8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hoenix Consolidated Ltd T/A Phoenix Brushware Compa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7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v Sales And Ho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76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sraq Technologi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71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emier Service Medical Investment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70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uel Africa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67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ith Medic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57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erentals Colle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53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weru Provincial Hospital Td A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51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lingo Enterprise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uworths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3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affwitty Ventur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09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rist Brothers Nyanga High Schoo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0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uwito Valley Logistic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0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annel Corporat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zebon Incorpora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ortunedriv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ugeni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howbyte Engineer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pread Valley Manufactur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ngfield Christian Academ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90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n African Min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77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nsbour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7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yanit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6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olvex Investments (Pvt) Ltd T/A Flair Loun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5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ords Of Advice Trading Pvt Ltd T/A Woodlands Farm Safa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56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rry Tech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5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losa Investment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joni Truck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nsmedia Corpo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3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hite Seal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26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olkston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24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ocket Shakers Investment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2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lue Ribbon Foods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19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op Surve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12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yatsanga Catering T/A Eland Restaura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0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eppertre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04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lobal Horiz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iplin Trading Pvt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ble Chemical Industries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enok Distribu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rm Orphan Support Trus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99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gavex Enterprises Zimbabw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98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ltine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8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var Fluid Control Systems P/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89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arlsden Meats R Pilosso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67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nron Agricultural Supplie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59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g Cool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57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. Med Healthcare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50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nval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39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uscat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31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owth Point Media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3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ltpec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1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nited Methodist Dental Clin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11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mpack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0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rrlly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05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odcroft Engineer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02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rooq Fabric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3,0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ypaned Investments (Private) Limited T/A Changu Logist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Chronicle And Sunday New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7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ordcroft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77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ivision Wholesal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66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terfruit P/L T/A Interfoods Manufactu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ood Technolog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ity Plastic Industries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48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eltfre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47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ptical Expre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44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oundation Colle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43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ydraben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40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ypetop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3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scent Link Communication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2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erstal Ind And Mining Suppl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2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lyfibron Technolog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15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ozac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14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iplechem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10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portline Graph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1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rmcor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1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olcat Enterprises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08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utomobile Development Company T/A Motor Parts Distribu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0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ezulu Ranch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0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lebridg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neapolis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ta Transfer Computer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99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mj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99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akbrook Investment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94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Biscuit Co P/L T/A Iris Biscui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Biscuit Compa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erformpl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87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lanky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86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eger Metal Product Manufacturer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85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uthern Africa Chemical Distributor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84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omstech Marketing Services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7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dra Enterprise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74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qua Fee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7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eisa Enterprise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7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unchville Investments T/A Bernstein Cloth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7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amer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66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nited Milling Co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6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orthport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dlecraf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5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lden Princ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tec Heavy Machine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dge Engineer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49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lobal Hardw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4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pringvest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41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uck And Allied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23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nica Optical Centre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2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aney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alleyridg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18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dvertising Industri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1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b Central African Distribu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10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uff Industri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05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mdaad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1,01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bridg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97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bheki And Sawaya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9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ra Manzi Drilling 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91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illfun Steel Enterprises (Pvt) Ltd T/A Gillfun Ste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9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roline Gar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90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nscor Africa Bread Compa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82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ell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8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Heritage Schoo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81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nscor Distribution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8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yelane Tour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yriad Development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7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alue Chain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6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nowstics Academ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6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ee-Kay Afr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5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agonland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54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erepta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52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eafco Tobacco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4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ision Entertainment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45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X Sea Imports &amp; Exports P/L T/A Tech Afric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41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quid Control Corpo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3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ulipan Investments (Pvt)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3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ie &amp; Pressure Cast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3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stiny Electron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29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dfenc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2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nduit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2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usiness Images Solu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23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ukonitronic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0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pyma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08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wcozim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06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nwick Distributor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ordiant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nitor Enterprises T/A Jm Construc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berlin Market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utbay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lylife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st Corp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iangle Fastene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2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nt Plant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9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mbola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98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plegate Technolog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9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eorge Osmand Griffith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8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hanyanya Servic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plats Timber Hold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74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lassycon Investments (Pty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6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babwe Construction And Development Compa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68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hong An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67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lden Knot Legal Aid Socie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67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nlink Haula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64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oadlands Dental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61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mt Industrial Agri-Care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51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separk Investments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3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ormal Lane Logist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3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suzi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22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sure Healthcar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2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enal International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13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utglen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hang Mozhu T/A Welcom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9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sseton Agricultu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kies Logistic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8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vival Technologi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81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oss Country Contain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79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dor Tra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75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Quallanz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6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ogly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65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ical Investments Limited T/A Avenues Clini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6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owne Plaza Monomotap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56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ornridge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4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iqi Zimbabwe Pvt (Lt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4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ne Link Gol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4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dsun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3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eru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29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erile Systems Hygienic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28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lumtree Baker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28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heeler Dealers Car Sal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20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lmax Tyre And Parts Distributor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20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frican Sun Zimbabwe P/L T/A Crown Plaza Monomotap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16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sanga Flo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1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ibastion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1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elcole Logistic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1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illinden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0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leischer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00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cisions Trading Company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00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mangoma Distribu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een Apple Procurement Solu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enmac Mo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serble Inv T/A Global Contractors  And Global Hardw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8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Base Amuse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96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board Africa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91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ndos Farm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90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yamavhuvhu Energ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90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signer Profile Market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inciple Truck Sal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88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grifood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8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ssing Link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8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intz Trading Corpo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8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tercan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83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oaxy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78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yaudza Farm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76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rancojet Incorporation T/A Chlosteel Hardw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68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riro Premium Services (Pvt) Ltd T/A Shelter Proaudi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5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rantan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50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eeston Engeering T/A/ Produc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xotype Pvt Ltd Trading As Syntek Global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4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Canivore (Pvt) Limited T/A The Rainforest Restuara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47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osperity Moment Trading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lecare Pharmaceutica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3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entra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33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st Comfor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3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uller And Phipp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2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ullionvest Corporation (Pvt) Ltd T/A Harvard Corpo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2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orre Zimbabw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26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rousel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26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lkzim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21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tran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16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 And T Mining Suppl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03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mpact Solar System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02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nway City Zimbab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01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opchem Zimbabw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ing Min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Midlands Private Hospit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ownwise Ent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7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ncomed Pharmaceuticals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99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ctrauss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99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stnet System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93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etsail Equipment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85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reford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85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igital A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8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c Meats (Private)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84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lievers Kingdom Light Ministr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8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kywell Zimbabw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82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lden Bak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81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ooklyn Bright Jobbing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ain Cash And Carr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73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harmanova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66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elmar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6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alheights Enterprises Pvtl 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5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Redeemed House Of Go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56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Quest Motor Corpo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51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verychem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4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ndmark Min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32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rtman Investments T/A Akar Far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2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Qupol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16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ouble Peak Zimbabw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15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c Rays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1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yclone Medical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07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oyal Windscreens And Spr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0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retalk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nda Mushonga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ga Style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yas Wholesaler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 &amp; W Ventur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6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polton Investments T/A Edgetech Solu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99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isplay Med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98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Yellow Corn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97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tira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96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awford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92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wenty First Century Building Contractor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91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linlon Trading P/L T/A A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90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Yuanhang Corpo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oshenfic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ange Groove Sal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7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ree Point Industri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7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amba Kahle Truck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71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tional Data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boline Trading T/A Vita Nov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56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ateway Construction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55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lynns Bol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54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ill Up Fuel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5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llwear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weron Sol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46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venues Investments &amp; Properti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4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icliff Pharma Distributo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41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rworth Enterprises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dron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3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rtriver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3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mpetitive Brand Shaper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3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cro Auto Mart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31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anspicio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31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scoworth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3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illiam Scott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26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at Mobi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2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loon Flight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2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enesis Energ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ookridge Commodity Brokers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15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encor Management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1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cean Cargo Expres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10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udel System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9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dlands Meta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4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lora Group Zimbabw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ightfull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mvech Trading T/A Htk Driving Schoo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yada Suppl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sycoun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ntire Electron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lamorous Diva Collec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ollister Invest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dion Hardwar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dziro Commut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ema Investment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int Africa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ipton Investment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5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bmerak Investments Pvt (Lt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9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ain Connect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9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avirira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9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lumbus Mckkin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96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b Assist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8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nt A Container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8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wn Enginee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81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eabridge Technolog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7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ppervale Colle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73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ndpro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62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irjac Service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61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illdave Laboratori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5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chine Electrical Distribu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5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fe Sciences Laborator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50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lotreg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ushandi Holding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4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tions Choice Biscuits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lbat 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3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lloys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30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anith Tra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3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wm Distribu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3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alleybridge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29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newable Bio Energy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2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ttornment Agenc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2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imble Invest Ta Rocksafe Min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2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frican Institute Of Biomedical Science And Technolog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2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oodex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20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pollo Styl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2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umford Automotiv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iran Transport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1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emier Knitting Compan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16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ivan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03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apnote Steel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oma Trading 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net Logistics Pbc T/A Mr Smart Mr Timb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cantime Investments (Private) Ltd T/A T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igtect Enterpris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4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Queling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97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ga Home Centre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96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estive Egg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9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ndra Suppli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94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elpa Hold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94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hm Diagnostic T/A Diagnostic Laboratory Suppli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94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c Solution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93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doma Magnesit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8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exline Garden Ventures (Pvt) Ltd T/A Lexliner Logist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83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igh Class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mishac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79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Q &amp; A Engineer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7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huri Yedu Logist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7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harmacist Counci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74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ushstroke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72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mmodity Procurement Agenc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69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omobil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64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bloquer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61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ncept Car Rental And Tour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emier Tobacc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5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lagefields Market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56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ippo Creek Lodg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5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ital Computers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52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tional Generics T/A Greenwood Wholesal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5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ti Agric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nyame Milling Compan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49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roch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4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uller Broth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4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revest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47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st Zimbabwe Conference Sd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4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ormpac P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3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cred Ventur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28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 Naak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2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urudza Zimbabw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2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to Electric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2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itecristal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22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emimodetech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.R. Harrison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11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lexible Electrical Suppl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10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akes Infini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0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dhesive Products Manufacture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07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ltimate Spares Pvt Ltd T/A U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05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ble Pres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02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imbriate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01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ite Initiativ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01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thzahav Pvt Ltd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atrpril Enterpris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oldfirm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ffice King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stend Radiology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3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.W Aluminium Industr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97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lkeith Enginee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9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ciepharm Healthcar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94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drill Investments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87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nrue Graphic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82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brim Petroleu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kynsel Suppli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dine Products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yonet Agencies (Pvt) Ltd T/A Stationery And Gift Sho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7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pital Eezi Food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6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utomobile Association Of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63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linds Express (Private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61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tilikwe Financial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57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blique Business Solu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57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kandi Estat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5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obster Industrial Ai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51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ve Cent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5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uilders Dep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nhanced Point Of Sale System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49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tuel Forklift And Auto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47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encing K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47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stramma Investments T/A Express Carg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4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 Vaswani Manufactur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4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ake And Tile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4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azymory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riginal Technology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36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ek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34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spuz Enginee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31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mobi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2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vielle Marketing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2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stal Enterprises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babwe Rugby Un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19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eelory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1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Yupa Private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18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irstone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16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aford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16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iller Pharmacy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1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nnil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13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mc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usiness Solu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esta Hospitali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dzam Transport Servic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isbait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egutu Farms And Farm Produc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sflash Investments 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iftone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matech Projec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ltset Trad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ight Po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hadhro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Unique Travel Compan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2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avirira Pvt Ltdt/A Hydraulic Equipmen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97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telia Trading T/A Catt Mining And Enginee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90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east Supplie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viline Trading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arscer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9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ntrapac Engineer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89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bitate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88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npad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84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tricol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83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rown Engineering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8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as Reticulation Network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orichi Enterprise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7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larm &amp; Fire Solutions Zimbabw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7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tri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7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lystro Medic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6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nder Seals And Bearings P 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63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op Products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63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Volsec Securit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63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sh Global Paper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62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robs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62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sani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6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win Trade Audio Visual Priva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61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viation Ground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61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ld Saif T/A Penhalonga Energ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6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less Guide Enterpris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6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liant Compute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59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udakwashe Primary School Ssf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58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 Fox Suppli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50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mbroidery Technik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ower Line Africa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erkan Fellmann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49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etmaz Min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48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lmut Logistic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4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old Ide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47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gkw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45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opgive Distributor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43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mily Of God Chur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4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nf Africa Bridge Fund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rantech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4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fety Auto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37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tabeleland Clothing Mnf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3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luminium Design And Work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3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ckspeciali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3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teward Heal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29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rthern Fir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29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ridgebitz (Pvt) Ltd T/A The Appliance Warehous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26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keh Enterprises P/L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2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aroserve Investments T/A The Cella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24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rondera Christian Schoo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23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eak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23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aoga Multi Projec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22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lassic Super Foo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ecurity Communica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12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ndover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1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hoepetro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09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edirite  Distribu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08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Original Tech.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0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ntray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05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inegrad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05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astip Poultry Abatto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0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anraw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01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ineland Technolog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1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ommercial Refrigeratio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96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eatherbrush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95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enamooba Investments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95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mon Investments T/A Seven Se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9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ossmark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9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antex Global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8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irst Brands Zimbabwe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84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ms Truck Loca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macnot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8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m Timveou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76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riston Management Servic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75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lternative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73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rs Zimbabw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72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umbarimwe Transpo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7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unny Isles Private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7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ust Hardw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7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rmford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7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Zimbabwe Pharmaceutical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69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rchidiocese Of Hara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6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chiareer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66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Victoria Falls Hot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65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National Blanke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55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wiss Motors Trucks (Private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51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xis Solution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51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lemond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50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enjey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lambo Trucking And Tou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ogene Seed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to Transpor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5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eph Commercial Agencie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48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dvantage Air Pvt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476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rmacool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40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ryex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348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adram Boer Goat Farm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3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aarlweb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30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ee Dawsons Embroidery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3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ro-Motor Spar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29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Lotsgrain (Pvt) Limite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29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otheburn Trad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26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Rubtech Machinery And Spar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221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he Battery Centre (Pvt)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2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ooseneck Enterprises T/A Tubest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17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romate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16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wenty Third Century System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15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erco Chemical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129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Effort Farming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12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Davecon Mo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1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achaya And Associat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93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Healthyard Enter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55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ig Industry Board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32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Automation Technolog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2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Mineral Link 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14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Gratric Trading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Bilihood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apital Brake Pl  (District 415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fi Holding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harthigh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Clearwaters Estates (Pvt) Ltd T/A Premier Mill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abco P/L T/A Fabs Home Cent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Franc-Leon Enterprises Pvt (Ltd) T/A Everyday Plastic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Intsasale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J C Mo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Koeman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Pinegowrie Investments Pvt Lt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amuel Sithole T/A Samboy Motor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hepchiv Trucking Logistics  T/A Silk Tree Inves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enersdale Investments P/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Tonnege Forklif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6815" w:rsidRPr="00FD25D6" w:rsidRDefault="00046815" w:rsidP="003672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28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Worldgrow Entepris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n-ZW"/>
              </w:rPr>
              <w:t>10,000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</w:tcPr>
          <w:p w:rsidR="00046815" w:rsidRPr="00FD25D6" w:rsidRDefault="00046815" w:rsidP="00445D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5B9BD5"/>
            <w:vAlign w:val="bottom"/>
            <w:hideMark/>
          </w:tcPr>
          <w:p w:rsidR="00046815" w:rsidRPr="00FD25D6" w:rsidRDefault="00046815" w:rsidP="00445D0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en-ZW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B9BD5"/>
            <w:noWrap/>
            <w:vAlign w:val="center"/>
          </w:tcPr>
          <w:p w:rsidR="00046815" w:rsidRPr="00FD25D6" w:rsidRDefault="00FD25D6" w:rsidP="00CA625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FD25D6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124,846,957</w:t>
            </w:r>
          </w:p>
        </w:tc>
      </w:tr>
      <w:tr w:rsidR="00046815" w:rsidRPr="00FD25D6" w:rsidTr="00BB72E2">
        <w:trPr>
          <w:trHeight w:val="255"/>
        </w:trPr>
        <w:tc>
          <w:tcPr>
            <w:tcW w:w="677" w:type="dxa"/>
            <w:tcBorders>
              <w:top w:val="single" w:sz="8" w:space="0" w:color="auto"/>
              <w:right w:val="nil"/>
            </w:tcBorders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</w:p>
        </w:tc>
        <w:tc>
          <w:tcPr>
            <w:tcW w:w="6694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46815" w:rsidRPr="00FD25D6" w:rsidRDefault="00046815" w:rsidP="00403A9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</w:pPr>
            <w:r w:rsidRPr="00FD25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n-ZW"/>
              </w:rPr>
              <w:t>Source: CEBA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046815" w:rsidRPr="00FD25D6" w:rsidRDefault="00046815" w:rsidP="00CA625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en-ZW"/>
              </w:rPr>
            </w:pPr>
          </w:p>
        </w:tc>
      </w:tr>
    </w:tbl>
    <w:p w:rsidR="00B31F20" w:rsidRPr="00FD25D6" w:rsidRDefault="00B31F20" w:rsidP="00B31F20">
      <w:pPr>
        <w:spacing w:line="360" w:lineRule="auto"/>
        <w:jc w:val="both"/>
        <w:rPr>
          <w:rFonts w:ascii="Tahoma" w:hAnsi="Tahoma" w:cs="Tahoma"/>
        </w:rPr>
      </w:pPr>
    </w:p>
    <w:p w:rsidR="00DA3AAE" w:rsidRPr="00FD25D6" w:rsidRDefault="00DA3AAE" w:rsidP="00DA3AAE">
      <w:pPr>
        <w:jc w:val="center"/>
        <w:rPr>
          <w:rFonts w:ascii="Tahoma" w:hAnsi="Tahoma" w:cs="Tahoma"/>
          <w:b/>
          <w:sz w:val="24"/>
          <w:szCs w:val="24"/>
        </w:rPr>
      </w:pPr>
    </w:p>
    <w:p w:rsidR="00284AFF" w:rsidRPr="00FD25D6" w:rsidRDefault="00284AFF" w:rsidP="00E156F0">
      <w:pPr>
        <w:jc w:val="center"/>
        <w:rPr>
          <w:rFonts w:ascii="Tahoma" w:hAnsi="Tahoma" w:cs="Tahoma"/>
          <w:b/>
          <w:sz w:val="24"/>
          <w:szCs w:val="24"/>
        </w:rPr>
        <w:sectPr w:rsidR="00284AFF" w:rsidRPr="00FD25D6" w:rsidSect="00284AFF">
          <w:foot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562F47" w:rsidRDefault="00065A87" w:rsidP="00065A87">
      <w:pPr>
        <w:ind w:left="1985" w:hanging="1985"/>
        <w:rPr>
          <w:rFonts w:ascii="Tahoma" w:hAnsi="Tahoma" w:cs="Tahoma"/>
          <w:b/>
          <w:color w:val="323E4F" w:themeColor="text2" w:themeShade="BF"/>
          <w:sz w:val="24"/>
          <w:szCs w:val="24"/>
        </w:rPr>
      </w:pPr>
      <w:r>
        <w:rPr>
          <w:rFonts w:ascii="Tahoma" w:hAnsi="Tahoma" w:cs="Tahoma"/>
          <w:b/>
          <w:color w:val="323E4F" w:themeColor="text2" w:themeShade="BF"/>
          <w:sz w:val="24"/>
          <w:szCs w:val="24"/>
        </w:rPr>
        <w:lastRenderedPageBreak/>
        <w:t>CATEGORY III:</w:t>
      </w:r>
      <w:r w:rsidR="00A1088B" w:rsidRPr="00065A87">
        <w:rPr>
          <w:rFonts w:ascii="Tahoma" w:hAnsi="Tahoma" w:cs="Tahoma"/>
          <w:b/>
          <w:color w:val="323E4F" w:themeColor="text2" w:themeShade="BF"/>
          <w:sz w:val="24"/>
          <w:szCs w:val="24"/>
        </w:rPr>
        <w:tab/>
      </w:r>
      <w:r w:rsidRPr="00065A87">
        <w:rPr>
          <w:rFonts w:ascii="Tahoma" w:hAnsi="Tahoma" w:cs="Tahoma"/>
          <w:b/>
          <w:color w:val="323E4F" w:themeColor="text2" w:themeShade="BF"/>
          <w:sz w:val="24"/>
          <w:szCs w:val="24"/>
        </w:rPr>
        <w:t>I</w:t>
      </w:r>
      <w:r>
        <w:rPr>
          <w:rFonts w:ascii="Tahoma" w:hAnsi="Tahoma" w:cs="Tahoma"/>
          <w:b/>
          <w:color w:val="323E4F" w:themeColor="text2" w:themeShade="BF"/>
          <w:sz w:val="24"/>
          <w:szCs w:val="24"/>
        </w:rPr>
        <w:t>llicit Financial Flows – Funds externalised to foreign banks in cash or under spurious t</w:t>
      </w:r>
      <w:r w:rsidRPr="00065A87">
        <w:rPr>
          <w:rFonts w:ascii="Tahoma" w:hAnsi="Tahoma" w:cs="Tahoma"/>
          <w:b/>
          <w:color w:val="323E4F" w:themeColor="text2" w:themeShade="BF"/>
          <w:sz w:val="24"/>
          <w:szCs w:val="24"/>
        </w:rPr>
        <w:t>ransactions</w:t>
      </w:r>
    </w:p>
    <w:p w:rsidR="000C6F58" w:rsidRPr="00065A87" w:rsidRDefault="000C6F58" w:rsidP="00065A87">
      <w:pPr>
        <w:ind w:left="1985" w:hanging="1985"/>
        <w:rPr>
          <w:rFonts w:ascii="Tahoma" w:hAnsi="Tahoma" w:cs="Tahoma"/>
          <w:b/>
          <w:color w:val="323E4F" w:themeColor="text2" w:themeShade="BF"/>
          <w:sz w:val="24"/>
          <w:szCs w:val="24"/>
        </w:rPr>
      </w:pPr>
    </w:p>
    <w:tbl>
      <w:tblPr>
        <w:tblW w:w="14336" w:type="dxa"/>
        <w:tblInd w:w="-10" w:type="dxa"/>
        <w:tblLook w:val="04A0"/>
      </w:tblPr>
      <w:tblGrid>
        <w:gridCol w:w="1020"/>
        <w:gridCol w:w="2980"/>
        <w:gridCol w:w="4222"/>
        <w:gridCol w:w="3118"/>
        <w:gridCol w:w="2996"/>
      </w:tblGrid>
      <w:tr w:rsidR="00B4757C" w:rsidRPr="00B4757C" w:rsidTr="000C6F58">
        <w:trPr>
          <w:trHeight w:val="578"/>
          <w:tblHeader/>
        </w:trPr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b/>
                <w:bCs/>
                <w:color w:val="000000"/>
                <w:lang w:eastAsia="en-ZW"/>
              </w:rPr>
              <w:t>ACCOUNT NAME</w:t>
            </w:r>
          </w:p>
        </w:tc>
        <w:tc>
          <w:tcPr>
            <w:tcW w:w="7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b/>
                <w:bCs/>
                <w:color w:val="000000"/>
                <w:lang w:eastAsia="en-ZW"/>
              </w:rPr>
              <w:t>TOTAL AMOUNT DEPOSITED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b/>
                <w:bCs/>
                <w:color w:val="000000"/>
                <w:lang w:eastAsia="en-ZW"/>
              </w:rPr>
              <w:t>DESTINATION</w:t>
            </w:r>
          </w:p>
        </w:tc>
      </w:tr>
      <w:tr w:rsidR="00B4757C" w:rsidRPr="00B4757C" w:rsidTr="000C6F58">
        <w:trPr>
          <w:trHeight w:val="293"/>
          <w:tblHeader/>
        </w:trPr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b/>
                <w:bCs/>
                <w:color w:val="000000"/>
                <w:lang w:eastAsia="en-ZW"/>
              </w:rPr>
              <w:t>US$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b/>
                <w:bCs/>
                <w:color w:val="000000"/>
                <w:lang w:eastAsia="en-ZW"/>
              </w:rPr>
              <w:t>Other Currencies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Ryan Joseph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31,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 xml:space="preserve">Farid Shahadat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,197,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 xml:space="preserve">Delny Ashley Davies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ZAR500 000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 xml:space="preserve">Delny Ashley Davies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€465 275.00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 xml:space="preserve">Delny Ashley Davies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,916,9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 xml:space="preserve">The Big Secrete 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97,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 xml:space="preserve">Jason Neville Leanders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77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 xml:space="preserve">Edward Nyevera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Agrippa Bopela Masiyakurima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inan Min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32,98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/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ean Gordo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8,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USA/UK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Paul Da Silva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8,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UAS/UK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ohn Patrick Rooney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Isle of Man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Derek Harry Kitche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65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outh Africa</w:t>
            </w:r>
          </w:p>
        </w:tc>
      </w:tr>
      <w:tr w:rsidR="00B4757C" w:rsidRPr="00B4757C" w:rsidTr="000C6F58">
        <w:trPr>
          <w:trHeight w:hRule="exact" w:val="57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ombined Storage Services/ Mr Richard Brian Pearl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,5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Mauritius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ity Park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5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Gh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Peter and Tanja Morgense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Denmark/Mozambique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Agri Sweet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3,0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Pakistan/South Afric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Emmanuel Nzokira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82,9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Gh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Ellie Fintz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witzerland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Elias Musakwa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,0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Portugal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Rosevin Enterprise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3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Luka Fabris and Spartan Security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,028,04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African Gold Refinery, Ugand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lastRenderedPageBreak/>
              <w:t>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Metallon Gold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5,0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WP13 000 000</w:t>
            </w: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otswa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inding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,0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Xiangong X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81,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Gen June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87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hen Dequa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9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huping Li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62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hengzhi Lei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,216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Xun Zh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16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Yifan Y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56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Lina Zha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70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Kungong Zh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u Yuan Qi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abin Li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,9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Qinggoing Zhai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He Nan E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ooltake Pvt Ltd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7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Hia Hongya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Zhang Mozhu Trad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Xiang Wen X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94,2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 xml:space="preserve">Kungong Zhu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Hu Ya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47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Lina Zha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31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ostham Trad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ong Anp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Pinchot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Planners Trad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Foodk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4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lastRenderedPageBreak/>
              <w:t>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Yang Hardware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olclare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8,3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Triangle Tyre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Zhili Ya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75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hifei Che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euchi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5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englong Ji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84,9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Hong Hu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35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 xml:space="preserve"> Tarryal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Glamorous Diva Collectio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RHB Import and Export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 Machinery Company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Fu Lei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ilvertown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6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upertrend Enterprise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U.K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Vilosa Enterprises Pvt Ltd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Luo Tonghe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,9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Bing Cai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5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Neltech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eng PO-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99,9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ianyong Y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8,5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57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Golden Beams Development Private Limited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3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Hong Kong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Wang Xue Che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5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ian Zh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afetime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21,0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Talpan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20,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lastRenderedPageBreak/>
              <w:t>7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Fir-Fern Investments (Pvt) Ltd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10,5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Intokozo Hardware (Pvt)Ltd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66,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Mazoe Brick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Timsite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Green World Zimbabwe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61,2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un Li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7,2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upertrend Enterprise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 Dalian International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Xiaojun Li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2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ostpull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6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Zhang Shij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2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Hui She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Xin Fengli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,2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Znifeng Mi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,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Three Sixty Five-c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8,3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Liang Y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Deplaat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7,12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Lou Hong Qi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9,8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angjin X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Zhaobao D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Yan Y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Ronghua Y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,8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Fei Li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 Machinery and Equip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Lipa Foam PVT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3,9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AE Electrical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12,34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 Jiangsu Int Economic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90,99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Go Figure Trad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69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 Africa Cotto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8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in Nan Corporatio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 xml:space="preserve">Tan Gao 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ethy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2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henn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2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Yiquin Li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han Fam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,1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iafeng Li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,06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inwei L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Zheng Zuol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Zhang Hua Bi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Ma Ju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9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Wang Hongf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,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Yuling Co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Yong Qiang Guo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1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Li Zh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Ebrahim Bahadur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8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Unknown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Ashlin Fey Rutherford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7,97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Unknown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amuel Nwokike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6,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Ahmed Riaz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Indi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Ionfree Enterprise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88,3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Presence Taruwinga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5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Transverv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9,16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outh Afric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Nalini Patel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1,0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US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2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Mohamed Muzahib Haniffa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6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Kenneth Latimer Scott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1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outh Afric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Lawrence Amachi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7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Innocent Mufandaedza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0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Nikunja Trading (PVT) Ltd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772,83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Naison Baule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,729,54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Patrick Nyariri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10,8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outh Afric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ignmar Pvt Ltd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62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ersey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Nick Mincione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51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Mozambique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Michael Vincent Attala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64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Monaco, France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3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Kugel Pvt Ltd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3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UK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Miles Vukma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UK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Wilvacky Investment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72,95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Hong Kong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Kauffman Propertie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2,46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UK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ombined Storage Service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,5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Mauritius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Leaders Electric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7,7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US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JJ Brooke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608,2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witzerland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Yeuhong Li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Horizon Ivato Zimbabwe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27,2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South Afric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Xin Ju Wangu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4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4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Quili Zh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14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Tianyang Zh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ai Minxi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5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Xu Jia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5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Floriscent Enterprise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46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Gatecount Enterprises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85,6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Guo Qing Chen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Lei Zhang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1,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93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15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Guan Weiye</w:t>
            </w:r>
          </w:p>
        </w:tc>
        <w:tc>
          <w:tcPr>
            <w:tcW w:w="42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20,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color w:val="000000"/>
                <w:lang w:eastAsia="en-ZW"/>
              </w:rPr>
              <w:t>China</w:t>
            </w:r>
          </w:p>
        </w:tc>
      </w:tr>
      <w:tr w:rsidR="00B4757C" w:rsidRPr="00B4757C" w:rsidTr="000C6F58">
        <w:trPr>
          <w:trHeight w:hRule="exact" w:val="28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0C6F58" w:rsidP="00B47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ZW"/>
              </w:rPr>
              <w:t>US$ Value</w:t>
            </w:r>
          </w:p>
        </w:tc>
        <w:tc>
          <w:tcPr>
            <w:tcW w:w="4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  <w:r w:rsidRPr="00B4757C">
              <w:rPr>
                <w:rFonts w:ascii="Calibri" w:eastAsia="Times New Roman" w:hAnsi="Calibri" w:cs="Calibri"/>
                <w:b/>
                <w:bCs/>
                <w:color w:val="000000"/>
                <w:lang w:eastAsia="en-ZW"/>
              </w:rPr>
              <w:t>462,257,64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</w:tr>
      <w:tr w:rsidR="00B4757C" w:rsidRPr="00B4757C" w:rsidTr="000C6F58">
        <w:trPr>
          <w:trHeight w:val="293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C" w:rsidRPr="00B4757C" w:rsidRDefault="00B4757C" w:rsidP="00B47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</w:p>
        </w:tc>
        <w:tc>
          <w:tcPr>
            <w:tcW w:w="4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7C" w:rsidRPr="00B4757C" w:rsidRDefault="00B4757C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</w:tr>
      <w:tr w:rsidR="000C6F58" w:rsidRPr="00B4757C" w:rsidTr="000C6F58">
        <w:trPr>
          <w:trHeight w:val="29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58" w:rsidRPr="00B4757C" w:rsidRDefault="000C6F58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58" w:rsidRPr="00B4757C" w:rsidRDefault="000C6F58" w:rsidP="00B47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  <w:t xml:space="preserve">Add US$ equivalent of Other Currencies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58" w:rsidRPr="00B4757C" w:rsidRDefault="000C6F58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  <w:t>1,946,5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58" w:rsidRPr="00B4757C" w:rsidRDefault="000C6F58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58" w:rsidRPr="00B4757C" w:rsidRDefault="000C6F58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</w:tr>
      <w:tr w:rsidR="000C6F58" w:rsidRPr="00B4757C" w:rsidTr="000C6F58">
        <w:trPr>
          <w:trHeight w:val="29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58" w:rsidRPr="00B4757C" w:rsidRDefault="000C6F58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58" w:rsidRDefault="000C6F58" w:rsidP="00B475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  <w:t>Total Funds under Category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58" w:rsidRPr="00B4757C" w:rsidRDefault="000C6F58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  <w:t>464,204,1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58" w:rsidRPr="00B4757C" w:rsidRDefault="000C6F58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ZW" w:eastAsia="en-ZW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58" w:rsidRPr="00B4757C" w:rsidRDefault="000C6F58" w:rsidP="00CA6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ZW" w:eastAsia="en-ZW"/>
              </w:rPr>
            </w:pPr>
          </w:p>
        </w:tc>
      </w:tr>
    </w:tbl>
    <w:p w:rsidR="00211E34" w:rsidRPr="00FD25D6" w:rsidRDefault="00211E34" w:rsidP="00211E34">
      <w:pPr>
        <w:rPr>
          <w:rFonts w:ascii="Tahoma" w:hAnsi="Tahoma" w:cs="Tahoma"/>
        </w:rPr>
      </w:pPr>
    </w:p>
    <w:p w:rsidR="00211E34" w:rsidRPr="00FD25D6" w:rsidRDefault="00211E34" w:rsidP="00E156F0">
      <w:pPr>
        <w:jc w:val="center"/>
        <w:rPr>
          <w:rFonts w:ascii="Tahoma" w:hAnsi="Tahoma" w:cs="Tahoma"/>
          <w:b/>
          <w:sz w:val="24"/>
          <w:szCs w:val="24"/>
        </w:rPr>
      </w:pPr>
    </w:p>
    <w:p w:rsidR="00211E34" w:rsidRPr="00FD25D6" w:rsidRDefault="00211E34" w:rsidP="00E156F0">
      <w:pPr>
        <w:jc w:val="center"/>
        <w:rPr>
          <w:rFonts w:ascii="Tahoma" w:hAnsi="Tahoma" w:cs="Tahoma"/>
          <w:b/>
          <w:sz w:val="24"/>
          <w:szCs w:val="24"/>
        </w:rPr>
      </w:pPr>
    </w:p>
    <w:sectPr w:rsidR="00211E34" w:rsidRPr="00FD25D6" w:rsidSect="00284AFF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88" w:rsidRDefault="00687688" w:rsidP="006579E0">
      <w:pPr>
        <w:spacing w:after="0" w:line="240" w:lineRule="auto"/>
      </w:pPr>
      <w:r>
        <w:separator/>
      </w:r>
    </w:p>
  </w:endnote>
  <w:endnote w:type="continuationSeparator" w:id="1">
    <w:p w:rsidR="00687688" w:rsidRDefault="00687688" w:rsidP="0065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4699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2FB7" w:rsidRDefault="007611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6119F">
          <w:fldChar w:fldCharType="begin"/>
        </w:r>
        <w:r w:rsidR="008C2FB7">
          <w:instrText xml:space="preserve"> PAGE   \* MERGEFORMAT </w:instrText>
        </w:r>
        <w:r w:rsidRPr="0076119F">
          <w:fldChar w:fldCharType="separate"/>
        </w:r>
        <w:r w:rsidR="007E759A" w:rsidRPr="007E759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8C2FB7">
          <w:rPr>
            <w:b/>
            <w:bCs/>
          </w:rPr>
          <w:t xml:space="preserve"> | </w:t>
        </w:r>
        <w:r w:rsidR="008C2FB7">
          <w:rPr>
            <w:color w:val="7F7F7F" w:themeColor="background1" w:themeShade="7F"/>
            <w:spacing w:val="60"/>
          </w:rPr>
          <w:t>Page</w:t>
        </w:r>
      </w:p>
    </w:sdtContent>
  </w:sdt>
  <w:p w:rsidR="008C2FB7" w:rsidRDefault="008C2F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88" w:rsidRDefault="00687688" w:rsidP="006579E0">
      <w:pPr>
        <w:spacing w:after="0" w:line="240" w:lineRule="auto"/>
      </w:pPr>
      <w:r>
        <w:separator/>
      </w:r>
    </w:p>
  </w:footnote>
  <w:footnote w:type="continuationSeparator" w:id="1">
    <w:p w:rsidR="00687688" w:rsidRDefault="00687688" w:rsidP="0065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356"/>
    <w:multiLevelType w:val="hybridMultilevel"/>
    <w:tmpl w:val="2E1436AC"/>
    <w:lvl w:ilvl="0" w:tplc="30090017">
      <w:start w:val="1"/>
      <w:numFmt w:val="lowerLetter"/>
      <w:lvlText w:val="%1)"/>
      <w:lvlJc w:val="left"/>
      <w:pPr>
        <w:ind w:left="10188" w:hanging="360"/>
      </w:pPr>
    </w:lvl>
    <w:lvl w:ilvl="1" w:tplc="30090019">
      <w:start w:val="1"/>
      <w:numFmt w:val="lowerLetter"/>
      <w:lvlText w:val="%2."/>
      <w:lvlJc w:val="left"/>
      <w:pPr>
        <w:ind w:left="10908" w:hanging="360"/>
      </w:pPr>
    </w:lvl>
    <w:lvl w:ilvl="2" w:tplc="3009001B">
      <w:start w:val="1"/>
      <w:numFmt w:val="lowerRoman"/>
      <w:lvlText w:val="%3."/>
      <w:lvlJc w:val="right"/>
      <w:pPr>
        <w:ind w:left="11628" w:hanging="180"/>
      </w:pPr>
    </w:lvl>
    <w:lvl w:ilvl="3" w:tplc="3009000F">
      <w:start w:val="1"/>
      <w:numFmt w:val="decimal"/>
      <w:lvlText w:val="%4."/>
      <w:lvlJc w:val="left"/>
      <w:pPr>
        <w:ind w:left="12348" w:hanging="360"/>
      </w:pPr>
    </w:lvl>
    <w:lvl w:ilvl="4" w:tplc="30090019" w:tentative="1">
      <w:start w:val="1"/>
      <w:numFmt w:val="lowerLetter"/>
      <w:lvlText w:val="%5."/>
      <w:lvlJc w:val="left"/>
      <w:pPr>
        <w:ind w:left="13068" w:hanging="360"/>
      </w:pPr>
    </w:lvl>
    <w:lvl w:ilvl="5" w:tplc="3009001B" w:tentative="1">
      <w:start w:val="1"/>
      <w:numFmt w:val="lowerRoman"/>
      <w:lvlText w:val="%6."/>
      <w:lvlJc w:val="right"/>
      <w:pPr>
        <w:ind w:left="13788" w:hanging="180"/>
      </w:pPr>
    </w:lvl>
    <w:lvl w:ilvl="6" w:tplc="3009000F" w:tentative="1">
      <w:start w:val="1"/>
      <w:numFmt w:val="decimal"/>
      <w:lvlText w:val="%7."/>
      <w:lvlJc w:val="left"/>
      <w:pPr>
        <w:ind w:left="14508" w:hanging="360"/>
      </w:pPr>
    </w:lvl>
    <w:lvl w:ilvl="7" w:tplc="30090019" w:tentative="1">
      <w:start w:val="1"/>
      <w:numFmt w:val="lowerLetter"/>
      <w:lvlText w:val="%8."/>
      <w:lvlJc w:val="left"/>
      <w:pPr>
        <w:ind w:left="15228" w:hanging="360"/>
      </w:pPr>
    </w:lvl>
    <w:lvl w:ilvl="8" w:tplc="3009001B" w:tentative="1">
      <w:start w:val="1"/>
      <w:numFmt w:val="lowerRoman"/>
      <w:lvlText w:val="%9."/>
      <w:lvlJc w:val="right"/>
      <w:pPr>
        <w:ind w:left="15948" w:hanging="180"/>
      </w:pPr>
    </w:lvl>
  </w:abstractNum>
  <w:abstractNum w:abstractNumId="1">
    <w:nsid w:val="2A7E5DCC"/>
    <w:multiLevelType w:val="hybridMultilevel"/>
    <w:tmpl w:val="45647888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C5A35"/>
    <w:multiLevelType w:val="hybridMultilevel"/>
    <w:tmpl w:val="BFDE1B9E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33920"/>
    <w:multiLevelType w:val="hybridMultilevel"/>
    <w:tmpl w:val="7B26FB74"/>
    <w:lvl w:ilvl="0" w:tplc="3009000F">
      <w:start w:val="1"/>
      <w:numFmt w:val="decimal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D5416"/>
    <w:multiLevelType w:val="hybridMultilevel"/>
    <w:tmpl w:val="0F86C9BE"/>
    <w:lvl w:ilvl="0" w:tplc="30090017">
      <w:start w:val="1"/>
      <w:numFmt w:val="lowerLetter"/>
      <w:lvlText w:val="%1)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A32"/>
    <w:rsid w:val="0001446A"/>
    <w:rsid w:val="00042A2A"/>
    <w:rsid w:val="00046815"/>
    <w:rsid w:val="000500BF"/>
    <w:rsid w:val="00065A87"/>
    <w:rsid w:val="0007067F"/>
    <w:rsid w:val="00094B88"/>
    <w:rsid w:val="000C6F58"/>
    <w:rsid w:val="000E6F20"/>
    <w:rsid w:val="000F375F"/>
    <w:rsid w:val="00133B85"/>
    <w:rsid w:val="00143E82"/>
    <w:rsid w:val="00171640"/>
    <w:rsid w:val="00181BAA"/>
    <w:rsid w:val="001870FF"/>
    <w:rsid w:val="001B6DDD"/>
    <w:rsid w:val="001D71BC"/>
    <w:rsid w:val="001F6BD2"/>
    <w:rsid w:val="00206C02"/>
    <w:rsid w:val="00211E34"/>
    <w:rsid w:val="00284AFF"/>
    <w:rsid w:val="002A55E7"/>
    <w:rsid w:val="002C4C73"/>
    <w:rsid w:val="002F5A25"/>
    <w:rsid w:val="002F6215"/>
    <w:rsid w:val="003042BE"/>
    <w:rsid w:val="00306D7A"/>
    <w:rsid w:val="00306DC5"/>
    <w:rsid w:val="0033555B"/>
    <w:rsid w:val="00342D05"/>
    <w:rsid w:val="003454C7"/>
    <w:rsid w:val="0034627D"/>
    <w:rsid w:val="00363B05"/>
    <w:rsid w:val="0036728A"/>
    <w:rsid w:val="00375990"/>
    <w:rsid w:val="0039364F"/>
    <w:rsid w:val="003D199E"/>
    <w:rsid w:val="003F234E"/>
    <w:rsid w:val="00403A99"/>
    <w:rsid w:val="00440CC5"/>
    <w:rsid w:val="00445D03"/>
    <w:rsid w:val="004746CE"/>
    <w:rsid w:val="004953BD"/>
    <w:rsid w:val="004A3D6F"/>
    <w:rsid w:val="004D6C67"/>
    <w:rsid w:val="004E0CB1"/>
    <w:rsid w:val="004E2C22"/>
    <w:rsid w:val="004E66BE"/>
    <w:rsid w:val="00517952"/>
    <w:rsid w:val="00540ECC"/>
    <w:rsid w:val="005617C0"/>
    <w:rsid w:val="00562F47"/>
    <w:rsid w:val="005757F7"/>
    <w:rsid w:val="006305C4"/>
    <w:rsid w:val="00632463"/>
    <w:rsid w:val="0063502D"/>
    <w:rsid w:val="0064058E"/>
    <w:rsid w:val="00656867"/>
    <w:rsid w:val="006579E0"/>
    <w:rsid w:val="00662208"/>
    <w:rsid w:val="006648E6"/>
    <w:rsid w:val="00687688"/>
    <w:rsid w:val="006C7BCD"/>
    <w:rsid w:val="006E48A0"/>
    <w:rsid w:val="00736B40"/>
    <w:rsid w:val="00740DBC"/>
    <w:rsid w:val="0076119F"/>
    <w:rsid w:val="007A4E3C"/>
    <w:rsid w:val="007C4894"/>
    <w:rsid w:val="007E759A"/>
    <w:rsid w:val="00807DF7"/>
    <w:rsid w:val="00827938"/>
    <w:rsid w:val="00830697"/>
    <w:rsid w:val="008549CD"/>
    <w:rsid w:val="00883FD4"/>
    <w:rsid w:val="008A5204"/>
    <w:rsid w:val="008A606A"/>
    <w:rsid w:val="008B4559"/>
    <w:rsid w:val="008C2FB7"/>
    <w:rsid w:val="008E4C95"/>
    <w:rsid w:val="00904867"/>
    <w:rsid w:val="009337D9"/>
    <w:rsid w:val="00934627"/>
    <w:rsid w:val="009559F8"/>
    <w:rsid w:val="00964618"/>
    <w:rsid w:val="009C21F6"/>
    <w:rsid w:val="009E6DF5"/>
    <w:rsid w:val="009F2AE9"/>
    <w:rsid w:val="009F4BA3"/>
    <w:rsid w:val="00A1088B"/>
    <w:rsid w:val="00A13F85"/>
    <w:rsid w:val="00A25C65"/>
    <w:rsid w:val="00A46602"/>
    <w:rsid w:val="00A54F45"/>
    <w:rsid w:val="00A71723"/>
    <w:rsid w:val="00A77B4A"/>
    <w:rsid w:val="00A92B65"/>
    <w:rsid w:val="00AA2A32"/>
    <w:rsid w:val="00AB0D39"/>
    <w:rsid w:val="00AB7211"/>
    <w:rsid w:val="00AC1823"/>
    <w:rsid w:val="00AC681C"/>
    <w:rsid w:val="00B31D48"/>
    <w:rsid w:val="00B31F20"/>
    <w:rsid w:val="00B4757C"/>
    <w:rsid w:val="00B950F4"/>
    <w:rsid w:val="00BB72E2"/>
    <w:rsid w:val="00BC1E1F"/>
    <w:rsid w:val="00BC57C0"/>
    <w:rsid w:val="00C60961"/>
    <w:rsid w:val="00C87AD3"/>
    <w:rsid w:val="00CA6255"/>
    <w:rsid w:val="00D043FB"/>
    <w:rsid w:val="00D13AD1"/>
    <w:rsid w:val="00D47216"/>
    <w:rsid w:val="00D55F8E"/>
    <w:rsid w:val="00D90E1E"/>
    <w:rsid w:val="00DA3AAE"/>
    <w:rsid w:val="00DA7CE7"/>
    <w:rsid w:val="00DD6BFA"/>
    <w:rsid w:val="00DE4AE0"/>
    <w:rsid w:val="00DF1B0F"/>
    <w:rsid w:val="00DF1F89"/>
    <w:rsid w:val="00DF20CE"/>
    <w:rsid w:val="00DF3C63"/>
    <w:rsid w:val="00E142F1"/>
    <w:rsid w:val="00E156F0"/>
    <w:rsid w:val="00E261DA"/>
    <w:rsid w:val="00E43396"/>
    <w:rsid w:val="00E55003"/>
    <w:rsid w:val="00E925E6"/>
    <w:rsid w:val="00EA06EC"/>
    <w:rsid w:val="00EF6303"/>
    <w:rsid w:val="00F066E1"/>
    <w:rsid w:val="00F359E2"/>
    <w:rsid w:val="00F55855"/>
    <w:rsid w:val="00F602B7"/>
    <w:rsid w:val="00F6053D"/>
    <w:rsid w:val="00F84DF6"/>
    <w:rsid w:val="00F87834"/>
    <w:rsid w:val="00FA561B"/>
    <w:rsid w:val="00FB1933"/>
    <w:rsid w:val="00FB5CA1"/>
    <w:rsid w:val="00FB6BF9"/>
    <w:rsid w:val="00FD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3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AF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2A32"/>
    <w:pPr>
      <w:ind w:left="720"/>
      <w:contextualSpacing/>
    </w:pPr>
  </w:style>
  <w:style w:type="table" w:styleId="TableGrid">
    <w:name w:val="Table Grid"/>
    <w:basedOn w:val="TableNormal"/>
    <w:uiPriority w:val="39"/>
    <w:rsid w:val="00AA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DF5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9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7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9E0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31F20"/>
    <w:pPr>
      <w:spacing w:line="240" w:lineRule="auto"/>
    </w:pPr>
    <w:rPr>
      <w:i/>
      <w:iCs/>
      <w:color w:val="44546A" w:themeColor="text2"/>
      <w:sz w:val="18"/>
      <w:szCs w:val="18"/>
      <w:lang w:val="en-ZW"/>
    </w:rPr>
  </w:style>
  <w:style w:type="character" w:styleId="Hyperlink">
    <w:name w:val="Hyperlink"/>
    <w:basedOn w:val="DefaultParagraphFont"/>
    <w:uiPriority w:val="99"/>
    <w:semiHidden/>
    <w:unhideWhenUsed/>
    <w:rsid w:val="00BC1E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E1F"/>
    <w:rPr>
      <w:color w:val="800080"/>
      <w:u w:val="single"/>
    </w:rPr>
  </w:style>
  <w:style w:type="paragraph" w:customStyle="1" w:styleId="msonormal0">
    <w:name w:val="msonormal"/>
    <w:basedOn w:val="Normal"/>
    <w:rsid w:val="00BC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customStyle="1" w:styleId="xl65">
    <w:name w:val="xl65"/>
    <w:basedOn w:val="Normal"/>
    <w:rsid w:val="00BC1E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ZW" w:eastAsia="en-ZW"/>
    </w:rPr>
  </w:style>
  <w:style w:type="paragraph" w:customStyle="1" w:styleId="xl66">
    <w:name w:val="xl66"/>
    <w:basedOn w:val="Normal"/>
    <w:rsid w:val="00BC1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ZW" w:eastAsia="en-ZW"/>
    </w:rPr>
  </w:style>
  <w:style w:type="paragraph" w:customStyle="1" w:styleId="xl67">
    <w:name w:val="xl67"/>
    <w:basedOn w:val="Normal"/>
    <w:rsid w:val="00BC1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ZW" w:eastAsia="en-ZW"/>
    </w:rPr>
  </w:style>
  <w:style w:type="paragraph" w:customStyle="1" w:styleId="xl68">
    <w:name w:val="xl68"/>
    <w:basedOn w:val="Normal"/>
    <w:rsid w:val="00BC1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ZW" w:eastAsia="en-ZW"/>
    </w:rPr>
  </w:style>
  <w:style w:type="paragraph" w:customStyle="1" w:styleId="xl69">
    <w:name w:val="xl69"/>
    <w:basedOn w:val="Normal"/>
    <w:rsid w:val="00BC1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ZW" w:eastAsia="en-ZW"/>
    </w:rPr>
  </w:style>
  <w:style w:type="paragraph" w:customStyle="1" w:styleId="xl70">
    <w:name w:val="xl70"/>
    <w:basedOn w:val="Normal"/>
    <w:rsid w:val="00BC1E1F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4"/>
      <w:szCs w:val="24"/>
      <w:lang w:val="en-ZW" w:eastAsia="en-ZW"/>
    </w:rPr>
  </w:style>
  <w:style w:type="paragraph" w:customStyle="1" w:styleId="xl71">
    <w:name w:val="xl71"/>
    <w:basedOn w:val="Normal"/>
    <w:rsid w:val="00BC1E1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val="en-ZW" w:eastAsia="en-ZW"/>
    </w:rPr>
  </w:style>
  <w:style w:type="paragraph" w:customStyle="1" w:styleId="xl72">
    <w:name w:val="xl72"/>
    <w:basedOn w:val="Normal"/>
    <w:rsid w:val="00BC1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n-ZW" w:eastAsia="en-ZW"/>
    </w:rPr>
  </w:style>
  <w:style w:type="paragraph" w:customStyle="1" w:styleId="xl73">
    <w:name w:val="xl73"/>
    <w:basedOn w:val="Normal"/>
    <w:rsid w:val="00BC1E1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n-ZW" w:eastAsia="en-ZW"/>
    </w:rPr>
  </w:style>
  <w:style w:type="paragraph" w:customStyle="1" w:styleId="xl74">
    <w:name w:val="xl74"/>
    <w:basedOn w:val="Normal"/>
    <w:rsid w:val="00BC1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n-ZW" w:eastAsia="en-ZW"/>
    </w:rPr>
  </w:style>
  <w:style w:type="paragraph" w:customStyle="1" w:styleId="xl75">
    <w:name w:val="xl75"/>
    <w:basedOn w:val="Normal"/>
    <w:rsid w:val="00BC1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ZW" w:eastAsia="en-ZW"/>
    </w:rPr>
  </w:style>
  <w:style w:type="paragraph" w:customStyle="1" w:styleId="xl76">
    <w:name w:val="xl76"/>
    <w:basedOn w:val="Normal"/>
    <w:rsid w:val="00BC1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val="en-ZW" w:eastAsia="en-ZW"/>
    </w:rPr>
  </w:style>
  <w:style w:type="paragraph" w:customStyle="1" w:styleId="xl77">
    <w:name w:val="xl77"/>
    <w:basedOn w:val="Normal"/>
    <w:rsid w:val="00BC1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val="en-ZW" w:eastAsia="en-ZW"/>
    </w:rPr>
  </w:style>
  <w:style w:type="paragraph" w:customStyle="1" w:styleId="xl78">
    <w:name w:val="xl78"/>
    <w:basedOn w:val="Normal"/>
    <w:rsid w:val="00BC1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4"/>
      <w:szCs w:val="24"/>
      <w:lang w:val="en-ZW" w:eastAsia="en-ZW"/>
    </w:rPr>
  </w:style>
  <w:style w:type="paragraph" w:customStyle="1" w:styleId="xl79">
    <w:name w:val="xl79"/>
    <w:basedOn w:val="Normal"/>
    <w:rsid w:val="00BC1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n-ZW" w:eastAsia="en-Z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0EEA-FDFE-42EE-A98A-47E8F5C5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0095</Words>
  <Characters>57547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itei Bhiza</dc:creator>
  <cp:lastModifiedBy>media</cp:lastModifiedBy>
  <cp:revision>3</cp:revision>
  <cp:lastPrinted>2018-03-19T07:21:00Z</cp:lastPrinted>
  <dcterms:created xsi:type="dcterms:W3CDTF">2018-03-19T07:44:00Z</dcterms:created>
  <dcterms:modified xsi:type="dcterms:W3CDTF">2018-03-19T07:44:00Z</dcterms:modified>
</cp:coreProperties>
</file>